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A06" w:rsidRPr="004D1B2E" w:rsidRDefault="000F0FE1" w:rsidP="000F0FE1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4D1B2E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BD3A06" w:rsidRPr="004D1B2E" w:rsidRDefault="00BD3A06" w:rsidP="00BD3A06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3A06" w:rsidRPr="004D1B2E" w:rsidRDefault="00BD3A06" w:rsidP="00BD3A06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3A06" w:rsidRPr="004D1B2E" w:rsidRDefault="00BD3A06" w:rsidP="00BD3A06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3A06" w:rsidRPr="004D1B2E" w:rsidRDefault="00BD3A06" w:rsidP="00BD3A06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3A06" w:rsidRPr="004D1B2E" w:rsidRDefault="00BD3A06" w:rsidP="00BD3A06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3A06" w:rsidRPr="004D1B2E" w:rsidRDefault="00BD3A06" w:rsidP="00BD3A06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3A06" w:rsidRPr="004D1B2E" w:rsidRDefault="00BD3A06" w:rsidP="00BD3A06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449F" w:rsidRPr="004D1B2E" w:rsidRDefault="00BD3A06" w:rsidP="001E0A7F">
      <w:pPr>
        <w:pStyle w:val="ConsPlusTitle"/>
        <w:spacing w:line="264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4D1B2E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1B49B7" w:rsidRPr="004D1B2E">
        <w:rPr>
          <w:rFonts w:ascii="Times New Roman" w:hAnsi="Times New Roman" w:cs="Times New Roman"/>
          <w:b w:val="0"/>
          <w:sz w:val="28"/>
          <w:szCs w:val="28"/>
        </w:rPr>
        <w:t>я</w:t>
      </w:r>
      <w:r w:rsidRPr="004D1B2E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214F42" w:rsidRPr="004D1B2E">
        <w:rPr>
          <w:rFonts w:ascii="Times New Roman" w:hAnsi="Times New Roman" w:cs="Times New Roman"/>
          <w:b w:val="0"/>
          <w:sz w:val="28"/>
          <w:szCs w:val="28"/>
        </w:rPr>
        <w:t> </w:t>
      </w:r>
      <w:r w:rsidR="001B49B7" w:rsidRPr="004D1B2E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</w:t>
      </w:r>
      <w:r w:rsidRPr="004D1B2E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3F48FB" w:rsidRPr="004D1B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3AAC" w:rsidRPr="004D1B2E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выдаче выписки из Реестра административно-территориальных</w:t>
      </w:r>
      <w:r w:rsidR="001E0A7F" w:rsidRPr="004D1B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3AAC" w:rsidRPr="004D1B2E">
        <w:rPr>
          <w:rFonts w:ascii="Times New Roman" w:hAnsi="Times New Roman" w:cs="Times New Roman"/>
          <w:b w:val="0"/>
          <w:sz w:val="28"/>
          <w:szCs w:val="28"/>
        </w:rPr>
        <w:t>единиц и населенных пунктов в Республике Татарстан или справки об отсутствии запрашиваемой информации</w:t>
      </w:r>
    </w:p>
    <w:p w:rsidR="0073449F" w:rsidRPr="004D1B2E" w:rsidRDefault="0073449F" w:rsidP="00214F42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06" w:rsidRPr="004D1B2E" w:rsidRDefault="0073449F" w:rsidP="00A735B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2E">
        <w:rPr>
          <w:rFonts w:ascii="Times New Roman" w:hAnsi="Times New Roman" w:cs="Times New Roman"/>
          <w:sz w:val="28"/>
          <w:szCs w:val="28"/>
        </w:rPr>
        <w:t>В</w:t>
      </w:r>
      <w:r w:rsidR="009965FF" w:rsidRPr="004D1B2E">
        <w:rPr>
          <w:rFonts w:ascii="Times New Roman" w:hAnsi="Times New Roman" w:cs="Times New Roman"/>
          <w:sz w:val="28"/>
          <w:szCs w:val="28"/>
        </w:rPr>
        <w:t xml:space="preserve"> </w:t>
      </w:r>
      <w:r w:rsidR="001B49B7" w:rsidRPr="004D1B2E">
        <w:rPr>
          <w:rFonts w:ascii="Times New Roman" w:hAnsi="Times New Roman" w:cs="Times New Roman"/>
          <w:sz w:val="28"/>
          <w:szCs w:val="28"/>
        </w:rPr>
        <w:t>связи с изданием постановления Кабинета Министров Республики Татарстан от 16.09.2019 № 834 «О внесении изменений в 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 о признании утратившим силу постановления Кабинета Министров Республики Татарстан от 16.06.2006 № 310 «О</w:t>
      </w:r>
      <w:r w:rsidR="00214F42" w:rsidRPr="004D1B2E">
        <w:rPr>
          <w:rFonts w:ascii="Times New Roman" w:hAnsi="Times New Roman" w:cs="Times New Roman"/>
          <w:sz w:val="28"/>
          <w:szCs w:val="28"/>
        </w:rPr>
        <w:t> </w:t>
      </w:r>
      <w:r w:rsidR="001B49B7" w:rsidRPr="004D1B2E">
        <w:rPr>
          <w:rFonts w:ascii="Times New Roman" w:hAnsi="Times New Roman" w:cs="Times New Roman"/>
          <w:sz w:val="28"/>
          <w:szCs w:val="28"/>
        </w:rPr>
        <w:t>разработке системы административных регламентов предоставления государственных услуг исполнительными органами государственной власти»</w:t>
      </w:r>
      <w:r w:rsidR="00A735BF" w:rsidRPr="004D1B2E">
        <w:rPr>
          <w:rFonts w:ascii="Times New Roman" w:hAnsi="Times New Roman" w:cs="Times New Roman"/>
          <w:sz w:val="28"/>
          <w:szCs w:val="28"/>
        </w:rPr>
        <w:t xml:space="preserve"> </w:t>
      </w:r>
      <w:r w:rsidR="00A735BF" w:rsidRPr="004D1B2E">
        <w:rPr>
          <w:rFonts w:ascii="Times New Roman" w:hAnsi="Times New Roman" w:cs="Times New Roman"/>
          <w:sz w:val="28"/>
          <w:szCs w:val="28"/>
        </w:rPr>
        <w:br/>
      </w:r>
      <w:r w:rsidR="009965FF" w:rsidRPr="004D1B2E">
        <w:rPr>
          <w:rFonts w:ascii="Times New Roman" w:hAnsi="Times New Roman" w:cs="Times New Roman"/>
          <w:sz w:val="28"/>
          <w:szCs w:val="28"/>
        </w:rPr>
        <w:t>п</w:t>
      </w:r>
      <w:r w:rsidR="001B49B7" w:rsidRPr="004D1B2E">
        <w:rPr>
          <w:rFonts w:ascii="Times New Roman" w:hAnsi="Times New Roman" w:cs="Times New Roman"/>
          <w:sz w:val="28"/>
          <w:szCs w:val="28"/>
        </w:rPr>
        <w:t xml:space="preserve"> </w:t>
      </w:r>
      <w:r w:rsidR="009965FF" w:rsidRPr="004D1B2E">
        <w:rPr>
          <w:rFonts w:ascii="Times New Roman" w:hAnsi="Times New Roman" w:cs="Times New Roman"/>
          <w:sz w:val="28"/>
          <w:szCs w:val="28"/>
        </w:rPr>
        <w:t>р</w:t>
      </w:r>
      <w:r w:rsidR="001B49B7" w:rsidRPr="004D1B2E">
        <w:rPr>
          <w:rFonts w:ascii="Times New Roman" w:hAnsi="Times New Roman" w:cs="Times New Roman"/>
          <w:sz w:val="28"/>
          <w:szCs w:val="28"/>
        </w:rPr>
        <w:t xml:space="preserve"> </w:t>
      </w:r>
      <w:r w:rsidR="009965FF" w:rsidRPr="004D1B2E">
        <w:rPr>
          <w:rFonts w:ascii="Times New Roman" w:hAnsi="Times New Roman" w:cs="Times New Roman"/>
          <w:sz w:val="28"/>
          <w:szCs w:val="28"/>
        </w:rPr>
        <w:t>и</w:t>
      </w:r>
      <w:r w:rsidR="001B49B7" w:rsidRPr="004D1B2E">
        <w:rPr>
          <w:rFonts w:ascii="Times New Roman" w:hAnsi="Times New Roman" w:cs="Times New Roman"/>
          <w:sz w:val="28"/>
          <w:szCs w:val="28"/>
        </w:rPr>
        <w:t xml:space="preserve"> </w:t>
      </w:r>
      <w:r w:rsidR="009965FF" w:rsidRPr="004D1B2E">
        <w:rPr>
          <w:rFonts w:ascii="Times New Roman" w:hAnsi="Times New Roman" w:cs="Times New Roman"/>
          <w:sz w:val="28"/>
          <w:szCs w:val="28"/>
        </w:rPr>
        <w:t>к</w:t>
      </w:r>
      <w:r w:rsidR="001B49B7" w:rsidRPr="004D1B2E">
        <w:rPr>
          <w:rFonts w:ascii="Times New Roman" w:hAnsi="Times New Roman" w:cs="Times New Roman"/>
          <w:sz w:val="28"/>
          <w:szCs w:val="28"/>
        </w:rPr>
        <w:t xml:space="preserve"> </w:t>
      </w:r>
      <w:r w:rsidR="009965FF" w:rsidRPr="004D1B2E">
        <w:rPr>
          <w:rFonts w:ascii="Times New Roman" w:hAnsi="Times New Roman" w:cs="Times New Roman"/>
          <w:sz w:val="28"/>
          <w:szCs w:val="28"/>
        </w:rPr>
        <w:t>а</w:t>
      </w:r>
      <w:r w:rsidR="001B49B7" w:rsidRPr="004D1B2E">
        <w:rPr>
          <w:rFonts w:ascii="Times New Roman" w:hAnsi="Times New Roman" w:cs="Times New Roman"/>
          <w:sz w:val="28"/>
          <w:szCs w:val="28"/>
        </w:rPr>
        <w:t xml:space="preserve"> </w:t>
      </w:r>
      <w:r w:rsidR="009965FF" w:rsidRPr="004D1B2E">
        <w:rPr>
          <w:rFonts w:ascii="Times New Roman" w:hAnsi="Times New Roman" w:cs="Times New Roman"/>
          <w:sz w:val="28"/>
          <w:szCs w:val="28"/>
        </w:rPr>
        <w:t>з</w:t>
      </w:r>
      <w:r w:rsidR="001B49B7" w:rsidRPr="004D1B2E">
        <w:rPr>
          <w:rFonts w:ascii="Times New Roman" w:hAnsi="Times New Roman" w:cs="Times New Roman"/>
          <w:sz w:val="28"/>
          <w:szCs w:val="28"/>
        </w:rPr>
        <w:t xml:space="preserve"> </w:t>
      </w:r>
      <w:r w:rsidR="009965FF" w:rsidRPr="004D1B2E">
        <w:rPr>
          <w:rFonts w:ascii="Times New Roman" w:hAnsi="Times New Roman" w:cs="Times New Roman"/>
          <w:sz w:val="28"/>
          <w:szCs w:val="28"/>
        </w:rPr>
        <w:t>ы</w:t>
      </w:r>
      <w:r w:rsidR="001B49B7" w:rsidRPr="004D1B2E">
        <w:rPr>
          <w:rFonts w:ascii="Times New Roman" w:hAnsi="Times New Roman" w:cs="Times New Roman"/>
          <w:sz w:val="28"/>
          <w:szCs w:val="28"/>
        </w:rPr>
        <w:t xml:space="preserve"> </w:t>
      </w:r>
      <w:r w:rsidR="009965FF" w:rsidRPr="004D1B2E">
        <w:rPr>
          <w:rFonts w:ascii="Times New Roman" w:hAnsi="Times New Roman" w:cs="Times New Roman"/>
          <w:sz w:val="28"/>
          <w:szCs w:val="28"/>
        </w:rPr>
        <w:t>в</w:t>
      </w:r>
      <w:r w:rsidR="001B49B7" w:rsidRPr="004D1B2E">
        <w:rPr>
          <w:rFonts w:ascii="Times New Roman" w:hAnsi="Times New Roman" w:cs="Times New Roman"/>
          <w:sz w:val="28"/>
          <w:szCs w:val="28"/>
        </w:rPr>
        <w:t xml:space="preserve"> </w:t>
      </w:r>
      <w:r w:rsidR="009965FF" w:rsidRPr="004D1B2E">
        <w:rPr>
          <w:rFonts w:ascii="Times New Roman" w:hAnsi="Times New Roman" w:cs="Times New Roman"/>
          <w:sz w:val="28"/>
          <w:szCs w:val="28"/>
        </w:rPr>
        <w:t>а</w:t>
      </w:r>
      <w:r w:rsidR="001B49B7" w:rsidRPr="004D1B2E">
        <w:rPr>
          <w:rFonts w:ascii="Times New Roman" w:hAnsi="Times New Roman" w:cs="Times New Roman"/>
          <w:sz w:val="28"/>
          <w:szCs w:val="28"/>
        </w:rPr>
        <w:t xml:space="preserve"> </w:t>
      </w:r>
      <w:r w:rsidR="009965FF" w:rsidRPr="004D1B2E">
        <w:rPr>
          <w:rFonts w:ascii="Times New Roman" w:hAnsi="Times New Roman" w:cs="Times New Roman"/>
          <w:sz w:val="28"/>
          <w:szCs w:val="28"/>
        </w:rPr>
        <w:t>ю</w:t>
      </w:r>
      <w:r w:rsidRPr="004D1B2E">
        <w:rPr>
          <w:rFonts w:ascii="Times New Roman" w:hAnsi="Times New Roman" w:cs="Times New Roman"/>
          <w:sz w:val="28"/>
          <w:szCs w:val="28"/>
        </w:rPr>
        <w:t>:</w:t>
      </w:r>
    </w:p>
    <w:p w:rsidR="00214F42" w:rsidRPr="004D1B2E" w:rsidRDefault="00214F42" w:rsidP="00214F4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9B7" w:rsidRPr="004D1B2E" w:rsidRDefault="001B49B7" w:rsidP="00A735B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2E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735BF" w:rsidRPr="004D1B2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1E3AAC" w:rsidRPr="004D1B2E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выдаче выписки из Реестра административно-территориальных единиц и населенных пунктов в Республике Татарстан или справки об отсутствии запрашиваемой </w:t>
      </w:r>
      <w:r w:rsidR="001E3AAC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A735BF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E3AAC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A735BF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3AAC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1E3AAC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01-02/</w:t>
      </w:r>
      <w:r w:rsidR="001E3AAC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685</w:t>
      </w:r>
      <w:r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 изменениями, внесенными приказами от</w:t>
      </w:r>
      <w:r w:rsidR="00A735BF" w:rsidRPr="004D1B2E">
        <w:rPr>
          <w:color w:val="000000" w:themeColor="text1"/>
        </w:rPr>
        <w:t xml:space="preserve"> </w:t>
      </w:r>
      <w:r w:rsidR="001E3AAC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A735BF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1E3AAC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35BF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1E3AAC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735BF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01-02/</w:t>
      </w:r>
      <w:r w:rsidR="001E3AAC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A735BF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DE4C4C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A735BF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DE4C4C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735BF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DE4C4C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735BF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E4C4C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01-02/115</w:t>
      </w:r>
      <w:r w:rsidR="00A735BF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478A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от 02.06.2017 </w:t>
      </w:r>
      <w:hyperlink r:id="rId8" w:history="1">
        <w:r w:rsidR="007D478A" w:rsidRPr="004D1B2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01-02/48</w:t>
        </w:r>
      </w:hyperlink>
      <w:r w:rsidR="007D478A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735BF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E4C4C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A735BF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DE4C4C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735BF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8 № </w:t>
      </w:r>
      <w:r w:rsidR="00DE4C4C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A735BF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, </w:t>
      </w:r>
      <w:r w:rsidR="00DE4C4C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от 21</w:t>
      </w:r>
      <w:r w:rsidR="00A735BF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.09.201</w:t>
      </w:r>
      <w:r w:rsidR="00DE4C4C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735BF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E4C4C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  <w:r w:rsidR="00A735BF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DE4C4C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478A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DE4C4C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3.09.2019 </w:t>
      </w:r>
      <w:r w:rsidR="00C36B6B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№ 120</w:t>
      </w:r>
      <w:r w:rsidR="00DE4C4C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A735BF"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D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, изложив его </w:t>
      </w:r>
      <w:r w:rsidRPr="004D1B2E">
        <w:rPr>
          <w:rFonts w:ascii="Times New Roman" w:hAnsi="Times New Roman" w:cs="Times New Roman"/>
          <w:sz w:val="28"/>
          <w:szCs w:val="28"/>
        </w:rPr>
        <w:t>в</w:t>
      </w:r>
      <w:r w:rsidR="00214F42" w:rsidRPr="004D1B2E">
        <w:rPr>
          <w:rFonts w:ascii="Times New Roman" w:hAnsi="Times New Roman" w:cs="Times New Roman"/>
          <w:sz w:val="28"/>
          <w:szCs w:val="28"/>
        </w:rPr>
        <w:t> </w:t>
      </w:r>
      <w:r w:rsidRPr="004D1B2E">
        <w:rPr>
          <w:rFonts w:ascii="Times New Roman" w:hAnsi="Times New Roman" w:cs="Times New Roman"/>
          <w:sz w:val="28"/>
          <w:szCs w:val="28"/>
        </w:rPr>
        <w:t>новой редакции (прилагается).</w:t>
      </w:r>
    </w:p>
    <w:p w:rsidR="009965FF" w:rsidRPr="004D1B2E" w:rsidRDefault="009965FF" w:rsidP="00214F4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2E">
        <w:rPr>
          <w:rFonts w:ascii="Times New Roman" w:hAnsi="Times New Roman" w:cs="Times New Roman"/>
          <w:sz w:val="28"/>
          <w:szCs w:val="28"/>
        </w:rPr>
        <w:t>2. Установить, что настоящий приказ вступает в силу со дня его официального опубликования.</w:t>
      </w:r>
    </w:p>
    <w:p w:rsidR="00A735BF" w:rsidRPr="004D1B2E" w:rsidRDefault="00A735BF" w:rsidP="00214F4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FBC" w:rsidRPr="004D1B2E" w:rsidRDefault="005A7119" w:rsidP="00214F42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2E">
        <w:rPr>
          <w:rFonts w:ascii="Times New Roman" w:hAnsi="Times New Roman" w:cs="Times New Roman"/>
          <w:sz w:val="28"/>
          <w:szCs w:val="28"/>
        </w:rPr>
        <w:t>Министр</w:t>
      </w:r>
      <w:r w:rsidRPr="004D1B2E">
        <w:rPr>
          <w:rFonts w:ascii="Times New Roman" w:hAnsi="Times New Roman" w:cs="Times New Roman"/>
          <w:sz w:val="28"/>
          <w:szCs w:val="28"/>
        </w:rPr>
        <w:tab/>
      </w:r>
      <w:r w:rsidRPr="004D1B2E">
        <w:rPr>
          <w:rFonts w:ascii="Times New Roman" w:hAnsi="Times New Roman" w:cs="Times New Roman"/>
          <w:sz w:val="28"/>
          <w:szCs w:val="28"/>
        </w:rPr>
        <w:tab/>
      </w:r>
      <w:r w:rsidRPr="004D1B2E">
        <w:rPr>
          <w:rFonts w:ascii="Times New Roman" w:hAnsi="Times New Roman" w:cs="Times New Roman"/>
          <w:sz w:val="28"/>
          <w:szCs w:val="28"/>
        </w:rPr>
        <w:tab/>
      </w:r>
      <w:r w:rsidRPr="004D1B2E">
        <w:rPr>
          <w:rFonts w:ascii="Times New Roman" w:hAnsi="Times New Roman" w:cs="Times New Roman"/>
          <w:sz w:val="28"/>
          <w:szCs w:val="28"/>
        </w:rPr>
        <w:tab/>
      </w:r>
      <w:r w:rsidRPr="004D1B2E">
        <w:rPr>
          <w:rFonts w:ascii="Times New Roman" w:hAnsi="Times New Roman" w:cs="Times New Roman"/>
          <w:sz w:val="28"/>
          <w:szCs w:val="28"/>
        </w:rPr>
        <w:tab/>
      </w:r>
      <w:r w:rsidRPr="004D1B2E">
        <w:rPr>
          <w:rFonts w:ascii="Times New Roman" w:hAnsi="Times New Roman" w:cs="Times New Roman"/>
          <w:sz w:val="28"/>
          <w:szCs w:val="28"/>
        </w:rPr>
        <w:tab/>
      </w:r>
      <w:r w:rsidRPr="004D1B2E">
        <w:rPr>
          <w:rFonts w:ascii="Times New Roman" w:hAnsi="Times New Roman" w:cs="Times New Roman"/>
          <w:sz w:val="28"/>
          <w:szCs w:val="28"/>
        </w:rPr>
        <w:tab/>
      </w:r>
      <w:r w:rsidRPr="004D1B2E">
        <w:rPr>
          <w:rFonts w:ascii="Times New Roman" w:hAnsi="Times New Roman" w:cs="Times New Roman"/>
          <w:sz w:val="28"/>
          <w:szCs w:val="28"/>
        </w:rPr>
        <w:tab/>
      </w:r>
      <w:r w:rsidRPr="004D1B2E">
        <w:rPr>
          <w:rFonts w:ascii="Times New Roman" w:hAnsi="Times New Roman" w:cs="Times New Roman"/>
          <w:sz w:val="28"/>
          <w:szCs w:val="28"/>
        </w:rPr>
        <w:tab/>
      </w:r>
      <w:r w:rsidRPr="004D1B2E">
        <w:rPr>
          <w:rFonts w:ascii="Times New Roman" w:hAnsi="Times New Roman" w:cs="Times New Roman"/>
          <w:sz w:val="28"/>
          <w:szCs w:val="28"/>
        </w:rPr>
        <w:tab/>
        <w:t xml:space="preserve">      Р.И. Загидуллин</w:t>
      </w:r>
    </w:p>
    <w:p w:rsidR="00684FBC" w:rsidRPr="004D1B2E" w:rsidRDefault="00684FBC" w:rsidP="00684FBC">
      <w:pPr>
        <w:spacing w:after="1" w:line="280" w:lineRule="atLeast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вержден</w:t>
      </w:r>
    </w:p>
    <w:p w:rsidR="00684FBC" w:rsidRPr="004D1B2E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</w:t>
      </w:r>
    </w:p>
    <w:p w:rsidR="00684FBC" w:rsidRPr="004D1B2E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 юстиции</w:t>
      </w:r>
    </w:p>
    <w:p w:rsidR="00684FBC" w:rsidRPr="004D1B2E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Татарстан</w:t>
      </w:r>
    </w:p>
    <w:p w:rsidR="00684FBC" w:rsidRPr="004D1B2E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_____ № _____    </w:t>
      </w:r>
    </w:p>
    <w:p w:rsidR="00684FBC" w:rsidRPr="004D1B2E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4D1B2E" w:rsidRDefault="00684FBC" w:rsidP="00684FBC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8"/>
      <w:bookmarkEnd w:id="1"/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ый регламент</w:t>
      </w:r>
    </w:p>
    <w:p w:rsidR="00684FBC" w:rsidRPr="004D1B2E" w:rsidRDefault="00DE4C4C" w:rsidP="00684FBC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государственной услуги по выдаче выписки из Реестра административно-территориальных единиц и населенных пунктов в Республике Татарстан или справки об отсутствии запрашиваемой информации</w:t>
      </w:r>
    </w:p>
    <w:p w:rsidR="00684FBC" w:rsidRPr="004D1B2E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4D1B2E" w:rsidRDefault="00684FBC" w:rsidP="00684FBC">
      <w:pPr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1. Общие положения</w:t>
      </w:r>
    </w:p>
    <w:p w:rsidR="00684FBC" w:rsidRPr="004D1B2E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4D1B2E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P47"/>
      <w:bookmarkEnd w:id="2"/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Настоящий Административный регламент </w:t>
      </w:r>
      <w:r w:rsidR="00DE4C4C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государственной услуги по выдаче выписки из Реестра административно-территориальных единиц и населенных пунктов в Республике Татарстан или справки об отсутствии запрашиваемой информации (далее – </w:t>
      </w: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ламент) устанавливает стандарт и порядок предоставления государственной услуги по выдаче </w:t>
      </w:r>
      <w:r w:rsidR="00DE4C4C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иски из Реестра административно-территориальных единиц и населенных пунктов в Республике Татарстан или справки об отсутствии запрашиваемой информации</w:t>
      </w: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- государственная услуга).</w:t>
      </w:r>
    </w:p>
    <w:p w:rsidR="00684FBC" w:rsidRPr="004D1B2E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</w:t>
      </w:r>
      <w:r w:rsidR="007942E7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ители</w:t>
      </w:r>
      <w:r w:rsidR="009B098A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: заинтересованные органы, организации и физические лица.</w:t>
      </w:r>
    </w:p>
    <w:p w:rsidR="00684FBC" w:rsidRPr="004D1B2E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1.3. Государственная услуга предоставляется Министерством юстиции Республики Татарстан (далее - Министерство).</w:t>
      </w:r>
      <w:bookmarkStart w:id="3" w:name="P51"/>
      <w:bookmarkEnd w:id="3"/>
    </w:p>
    <w:p w:rsidR="00684FBC" w:rsidRPr="004D1B2E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1.3.1. Местонахождение Министерства: г. Казань, ул. Кремлевская, д. 16.</w:t>
      </w:r>
    </w:p>
    <w:p w:rsidR="00684FBC" w:rsidRPr="004D1B2E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фик работы Министерства: ежедневно, кроме субботы и воскресенья, понедельник - четверг с 9.00 до 18.00, пятница с 9.00 до 16.45, обед с 13.00 до 13.45.</w:t>
      </w:r>
    </w:p>
    <w:p w:rsidR="00684FBC" w:rsidRPr="004D1B2E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фик приема заявлений: ежедневно, кроме субботы и воскресенья, в часы работы Министерства.</w:t>
      </w:r>
    </w:p>
    <w:p w:rsidR="00684FBC" w:rsidRPr="004D1B2E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зд общественным транспортом до остановки «Университет»:</w:t>
      </w:r>
    </w:p>
    <w:p w:rsidR="00684FBC" w:rsidRPr="004D1B2E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бусы №№ 10, 10а, 30, 35, 35а, 54, 63, 91;</w:t>
      </w:r>
    </w:p>
    <w:p w:rsidR="00684FBC" w:rsidRPr="004D1B2E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ллейбусы №№ 2, 3, 5, 7, 8.</w:t>
      </w:r>
    </w:p>
    <w:p w:rsidR="00684FBC" w:rsidRPr="004D1B2E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 по пропуску и (или) документу, удостоверяющему личность.</w:t>
      </w:r>
    </w:p>
    <w:p w:rsidR="00684FBC" w:rsidRPr="004D1B2E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1.3.2. Справочные телефоны отдела нормативной правовой работы в сфере местного самоуправления и ведения муниципального регистра Министерства (далее - Отдел): (843) 223-06-50, 223-08-91, 237-67-88, 223-08-92.</w:t>
      </w:r>
    </w:p>
    <w:p w:rsidR="007942E7" w:rsidRPr="004D1B2E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1.3.3. Адрес официального сайта Министерства, входящего в состав государственной информационной системы Республики Татарстан «Официальный портал Республики Татарстан» в информационно-телекоммуникационной сети «Интернет» (далее - официальный сайт Министерства и сеть «Интернет» соответственно): http://mi</w:t>
      </w:r>
      <w:r w:rsidRPr="004D1B2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just.tatarsta</w:t>
      </w:r>
      <w:r w:rsidRPr="004D1B2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ru, адрес электронной почты: </w:t>
      </w:r>
      <w:hyperlink r:id="rId9" w:history="1">
        <w:r w:rsidRPr="004D1B2E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mi</w:t>
        </w:r>
        <w:r w:rsidRPr="004D1B2E">
          <w:rPr>
            <w:rFonts w:ascii="Times New Roman" w:eastAsia="Times New Roman" w:hAnsi="Times New Roman" w:cs="Times New Roman"/>
            <w:color w:val="000000"/>
            <w:sz w:val="28"/>
            <w:szCs w:val="24"/>
            <w:lang w:val="en-US" w:eastAsia="ru-RU"/>
          </w:rPr>
          <w:t>n</w:t>
        </w:r>
        <w:r w:rsidRPr="004D1B2E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just@tatar.ru</w:t>
        </w:r>
      </w:hyperlink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D478A" w:rsidRPr="004D1B2E" w:rsidRDefault="007D478A" w:rsidP="006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78A" w:rsidRPr="004D1B2E" w:rsidRDefault="007D478A" w:rsidP="006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78A" w:rsidRPr="004D1B2E" w:rsidRDefault="007D478A" w:rsidP="006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BC" w:rsidRPr="004D1B2E" w:rsidRDefault="00DA1F23" w:rsidP="006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84FBC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нфор</w:t>
      </w:r>
      <w:r w:rsidR="007942E7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я о государственной услуге </w:t>
      </w:r>
      <w:r w:rsidR="00684FBC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олучена:</w:t>
      </w:r>
    </w:p>
    <w:p w:rsidR="009B098A" w:rsidRPr="004D1B2E" w:rsidRDefault="009B098A" w:rsidP="009B0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;</w:t>
      </w:r>
    </w:p>
    <w:p w:rsidR="009B098A" w:rsidRPr="004D1B2E" w:rsidRDefault="009B098A" w:rsidP="009B098A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2) посредством сети «Интернет»:</w:t>
      </w:r>
    </w:p>
    <w:p w:rsidR="009B098A" w:rsidRPr="004D1B2E" w:rsidRDefault="009B098A" w:rsidP="009B098A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фициальном сайте Министерства (http://www.minjust.tatarstan.ru);</w:t>
      </w:r>
    </w:p>
    <w:p w:rsidR="009B098A" w:rsidRPr="004D1B2E" w:rsidRDefault="009B098A" w:rsidP="009B098A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ртале государственных и муниципальных услуг Республики Татарстан (http://uslugi.tatarstan.ru);</w:t>
      </w:r>
    </w:p>
    <w:p w:rsidR="009B098A" w:rsidRPr="004D1B2E" w:rsidRDefault="009B098A" w:rsidP="009B098A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3) при устном обращении в Министерство (лично или по телефону);</w:t>
      </w:r>
    </w:p>
    <w:p w:rsidR="009B098A" w:rsidRPr="004D1B2E" w:rsidRDefault="009B098A" w:rsidP="009B098A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4) при письменном (в том числе в форме электронного документа) обращении в Министерство.</w:t>
      </w:r>
    </w:p>
    <w:p w:rsidR="006B7AE2" w:rsidRPr="004D1B2E" w:rsidRDefault="00684FBC" w:rsidP="006B7AE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5. </w:t>
      </w:r>
      <w:r w:rsidR="006B7AE2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 месте нахождения, справочных телефонах, графике работы, адресе официального сайта, а также электронной почты Министерства  размещается специалистом Отдела на официальном сайте Министерства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».</w:t>
      </w:r>
    </w:p>
    <w:p w:rsidR="006B7AE2" w:rsidRPr="004D1B2E" w:rsidRDefault="006B7AE2" w:rsidP="006B7AE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, размещаемая на информационных стендах в помещениях Министерства для работы с заявителями, включает в себя сведения                                       о государственной услуге на государственных языках Республики Татарстан, содержащиеся в пунктах 1.3.1, 2.1, 2.3 - 2.5, 2.7, 2.9, 2.11, 5.1 настоящего Регламента.</w:t>
      </w:r>
    </w:p>
    <w:p w:rsidR="00684FBC" w:rsidRPr="004D1B2E" w:rsidRDefault="00684FBC" w:rsidP="006B7AE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4. Предоставление государственной услуги осуществляется в соответствии с:</w:t>
      </w:r>
    </w:p>
    <w:p w:rsidR="009B098A" w:rsidRPr="004D1B2E" w:rsidRDefault="009B098A" w:rsidP="009B098A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 (далее - Федеральный закон № 210-ФЗ) (Собрание законодательства Российской Федерации, 2010, № 31,               ст. 4179, с учетом внесенных изменений);</w:t>
      </w:r>
    </w:p>
    <w:p w:rsidR="009B098A" w:rsidRPr="004D1B2E" w:rsidRDefault="009B098A" w:rsidP="009B098A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казом Президента Российской Федерации от 7 мая 2012 года № 601                            «Об основных направлениях совершенствования системы государственного управления» (далее - Указ Президента РФ № 601) (Официальный интернет-портал правовой информации (www.pravo.gov.ru), 2012, 7 мая, номер опубликования: 0001201205070016);</w:t>
      </w:r>
    </w:p>
    <w:p w:rsidR="009B098A" w:rsidRPr="004D1B2E" w:rsidRDefault="009B098A" w:rsidP="009B098A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коном Республики Татарстан от 7 декабря 2005 года № 116-ЗРТ «Об административно-территориальном устройстве Республики Татарстан» (Ведомости Государственного Совета Татарстана, 2005, </w:t>
      </w:r>
      <w:r w:rsidR="001C2579"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№</w:t>
      </w:r>
      <w:r w:rsidR="001E0A7F"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12</w:t>
      </w: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ст. 1052, с учетом внесенных изменений);</w:t>
      </w:r>
    </w:p>
    <w:p w:rsidR="001C2579" w:rsidRPr="004D1B2E" w:rsidRDefault="001E0A7F" w:rsidP="009B098A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hAnsi="Times New Roman" w:cs="Times New Roman"/>
          <w:sz w:val="28"/>
          <w:szCs w:val="28"/>
        </w:rPr>
        <w:t xml:space="preserve">Положением о содержании и порядке ведения реестра административно-территориальных и населенных пунктов в Республике Татарстан, утвержденным </w:t>
      </w:r>
      <w:r w:rsidR="001C2579"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казом Президента Республики Татарстан от 29 сентября 2008 года № УП-460 </w:t>
      </w: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</w:t>
      </w:r>
      <w:r w:rsidR="001C2579"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Об утверждении Положения о содержании и порядке ведения Реестра административно-территориальных единиц и населенных пунктов в Республике Татарстан» (далее - Положение) (Ведомости Государственного Совета Татарстана, 2008, № 9, ст. 1200, с учетом внесенных изменений);</w:t>
      </w:r>
    </w:p>
    <w:p w:rsidR="00684FBC" w:rsidRPr="004D1B2E" w:rsidRDefault="00E15F1C" w:rsidP="00221380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hyperlink r:id="rId10" w:history="1">
        <w:r w:rsidR="00684FBC" w:rsidRPr="004D1B2E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постановлением</w:t>
        </w:r>
      </w:hyperlink>
      <w:r w:rsidR="00684FBC"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бинета Министров Республики Татарстан от 22.02.2006                       № 68 «Вопросы Министерства юстиции Республики Татарстан» (далее - </w:t>
      </w:r>
      <w:r w:rsidR="00684FBC"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остановление № 68) (</w:t>
      </w:r>
      <w:r w:rsidR="005D7C8A"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урнал «</w:t>
      </w:r>
      <w:r w:rsidR="00684FBC"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5D7C8A"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684FBC"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2006, № 10, ст. 0272, с учетом внесенных изменений);</w:t>
      </w:r>
    </w:p>
    <w:p w:rsidR="00684FBC" w:rsidRPr="004D1B2E" w:rsidRDefault="00E15F1C" w:rsidP="00DA1F23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1" w:history="1">
        <w:r w:rsidR="00684FBC" w:rsidRPr="004D1B2E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постановлением</w:t>
        </w:r>
      </w:hyperlink>
      <w:r w:rsidR="00684FBC"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бинета Министров Республики Татарстан от 02.11.2010                           № 880 «Об утверждении Порядка разработки</w:t>
      </w:r>
      <w:r w:rsidR="00684FBC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№ 880) (</w:t>
      </w:r>
      <w:r w:rsidR="005D7C8A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 «</w:t>
      </w:r>
      <w:r w:rsidR="00684FBC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5D7C8A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684FBC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, 2010, № 46, ст. 2144, с учетом внесенных изменений).</w:t>
      </w:r>
    </w:p>
    <w:p w:rsidR="00684FBC" w:rsidRPr="004D1B2E" w:rsidRDefault="00684FBC" w:rsidP="00DA1F23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5. В настоящем </w:t>
      </w: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гламенте используются следующие термины и определения:</w:t>
      </w:r>
    </w:p>
    <w:p w:rsidR="001C2579" w:rsidRPr="004D1B2E" w:rsidRDefault="001C2579" w:rsidP="00DA1F23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естр административно-территориальных единиц и населенных пунктов в Республике Татарстан (далее - Реестр) - систематизированный официальный перечень административно-территориальных единиц и населенных пунктов в Республике Татарстан;</w:t>
      </w:r>
    </w:p>
    <w:p w:rsidR="001C2579" w:rsidRPr="004D1B2E" w:rsidRDefault="001C2579" w:rsidP="001C2579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иска - письменный официальный документ, подтверждающий наличие в Реестре административно-территориальной единицы и (или) населенного пункта в Республике Татарстан;</w:t>
      </w:r>
    </w:p>
    <w:p w:rsidR="001C2579" w:rsidRPr="004D1B2E" w:rsidRDefault="001C2579" w:rsidP="001C2579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равка - письменный официальный документ, свидетельствующий об отсутствии в Реестре информации об административно-территориальной единице и (или) населенного пункта в Республике Татарстан;</w:t>
      </w:r>
    </w:p>
    <w:p w:rsidR="00290F71" w:rsidRPr="004D1B2E" w:rsidRDefault="00290F71" w:rsidP="00DA1F23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хническая ошибка – ошибка (описка, опечатка, грамматическая или арифметическая ошибка), допущенная Министерством при предоставлении государственной услуги,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B17F10" w:rsidRPr="004D1B2E" w:rsidRDefault="00B17F10" w:rsidP="00746B19">
      <w:pPr>
        <w:spacing w:after="0" w:line="28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B2E">
        <w:rPr>
          <w:rFonts w:ascii="Times New Roman" w:eastAsia="Calibri" w:hAnsi="Times New Roman" w:cs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                    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;</w:t>
      </w:r>
    </w:p>
    <w:p w:rsidR="00746B19" w:rsidRPr="004D1B2E" w:rsidRDefault="00746B19" w:rsidP="00EC6D5F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46B19" w:rsidRPr="004D1B2E" w:rsidSect="005269C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Регламенте под </w:t>
      </w:r>
      <w:r w:rsidRPr="004D1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 о предоставлении государственной услуги понимается запрос о предоставлении государственной услуги (</w:t>
      </w:r>
      <w:hyperlink r:id="rId12" w:history="1">
        <w:r w:rsidRPr="004D1B2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 1 статьи 2</w:t>
        </w:r>
      </w:hyperlink>
      <w:r w:rsidRPr="004D1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№ 210-ФЗ). Заявление со</w:t>
      </w:r>
      <w:r w:rsidR="00EC6D5F" w:rsidRPr="004D1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ся в произвольной форме с указанием сведений, предусмотренных в пункте 2.5 настоящего Регламента.</w:t>
      </w:r>
    </w:p>
    <w:p w:rsidR="00684FBC" w:rsidRPr="004D1B2E" w:rsidRDefault="00684FBC" w:rsidP="00684FBC">
      <w:pPr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2. Стандарт предоставления государственной услуги</w:t>
      </w:r>
    </w:p>
    <w:p w:rsidR="00684FBC" w:rsidRPr="004D1B2E" w:rsidRDefault="00684FBC" w:rsidP="00684FBC">
      <w:pPr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6804"/>
        <w:gridCol w:w="2977"/>
      </w:tblGrid>
      <w:tr w:rsidR="00684FBC" w:rsidRPr="004D1B2E" w:rsidTr="00C36B6B">
        <w:tc>
          <w:tcPr>
            <w:tcW w:w="4598" w:type="dxa"/>
          </w:tcPr>
          <w:p w:rsidR="00684FBC" w:rsidRPr="004D1B2E" w:rsidRDefault="00684FBC" w:rsidP="00684FBC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требования к станд</w:t>
            </w:r>
            <w:r w:rsidR="00DA7355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рту </w:t>
            </w: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оставления государственной услуги</w:t>
            </w:r>
          </w:p>
        </w:tc>
        <w:tc>
          <w:tcPr>
            <w:tcW w:w="6804" w:type="dxa"/>
          </w:tcPr>
          <w:p w:rsidR="00684FBC" w:rsidRPr="004D1B2E" w:rsidRDefault="00684FBC" w:rsidP="00684FBC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 требований к стандарту</w:t>
            </w:r>
          </w:p>
        </w:tc>
        <w:tc>
          <w:tcPr>
            <w:tcW w:w="2977" w:type="dxa"/>
          </w:tcPr>
          <w:p w:rsidR="00684FBC" w:rsidRPr="004D1B2E" w:rsidRDefault="00684FBC" w:rsidP="00684FBC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ормативный </w:t>
            </w:r>
            <w:r w:rsidR="00DA7355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авовой </w:t>
            </w: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кт, устанавливающий услугу или требование</w:t>
            </w:r>
          </w:p>
        </w:tc>
      </w:tr>
      <w:tr w:rsidR="00684FBC" w:rsidRPr="004D1B2E" w:rsidTr="00C36B6B">
        <w:tc>
          <w:tcPr>
            <w:tcW w:w="4598" w:type="dxa"/>
          </w:tcPr>
          <w:p w:rsidR="00684FBC" w:rsidRPr="004D1B2E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89"/>
            <w:bookmarkEnd w:id="4"/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. Наименование государственной услуги</w:t>
            </w:r>
          </w:p>
        </w:tc>
        <w:tc>
          <w:tcPr>
            <w:tcW w:w="6804" w:type="dxa"/>
          </w:tcPr>
          <w:p w:rsidR="00684FBC" w:rsidRPr="004D1B2E" w:rsidRDefault="00DA699B" w:rsidP="00DA699B">
            <w:pPr>
              <w:spacing w:after="1" w:line="280" w:lineRule="atLeast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ыдача выписки из Реестра административно-территориальных единиц и населенных пунктов в Республике Татарстан или справки об отсутствии запрашиваемой информации</w:t>
            </w:r>
          </w:p>
        </w:tc>
        <w:tc>
          <w:tcPr>
            <w:tcW w:w="2977" w:type="dxa"/>
          </w:tcPr>
          <w:p w:rsidR="00684FBC" w:rsidRPr="004D1B2E" w:rsidRDefault="00DA699B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hAnsi="Times New Roman" w:cs="Times New Roman"/>
                <w:sz w:val="28"/>
                <w:szCs w:val="28"/>
              </w:rPr>
              <w:t>пункт 10 Положения</w:t>
            </w:r>
          </w:p>
        </w:tc>
      </w:tr>
      <w:tr w:rsidR="00684FBC" w:rsidRPr="004D1B2E" w:rsidTr="00C36B6B">
        <w:tc>
          <w:tcPr>
            <w:tcW w:w="4598" w:type="dxa"/>
          </w:tcPr>
          <w:p w:rsidR="00684FBC" w:rsidRPr="004D1B2E" w:rsidRDefault="00684FBC" w:rsidP="0022138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. Наименование о</w:t>
            </w:r>
            <w:r w:rsidR="00DA7355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гана исполни</w:t>
            </w:r>
            <w:r w:rsidR="00221380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DA7355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ьной власти</w:t>
            </w:r>
          </w:p>
        </w:tc>
        <w:tc>
          <w:tcPr>
            <w:tcW w:w="6804" w:type="dxa"/>
          </w:tcPr>
          <w:p w:rsidR="00684FBC" w:rsidRPr="004D1B2E" w:rsidRDefault="00684FBC" w:rsidP="00DA699B">
            <w:pPr>
              <w:spacing w:after="1" w:line="280" w:lineRule="atLeast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инистерство юстиции Республики Татарстан</w:t>
            </w:r>
          </w:p>
        </w:tc>
        <w:tc>
          <w:tcPr>
            <w:tcW w:w="2977" w:type="dxa"/>
          </w:tcPr>
          <w:p w:rsidR="00DA699B" w:rsidRPr="004D1B2E" w:rsidRDefault="00DA699B" w:rsidP="00684FBC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1B2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М РТ </w:t>
            </w:r>
            <w:r w:rsidR="001E0A7F" w:rsidRPr="004D1B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4D1B2E">
              <w:rPr>
                <w:rFonts w:ascii="Times New Roman" w:hAnsi="Times New Roman" w:cs="Times New Roman"/>
                <w:sz w:val="28"/>
                <w:szCs w:val="28"/>
              </w:rPr>
              <w:t>№ 68;</w:t>
            </w:r>
          </w:p>
          <w:p w:rsidR="00684FBC" w:rsidRPr="004D1B2E" w:rsidRDefault="00DA699B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hAnsi="Times New Roman" w:cs="Times New Roman"/>
                <w:sz w:val="28"/>
                <w:szCs w:val="28"/>
              </w:rPr>
              <w:t>пункт 10 Положения</w:t>
            </w:r>
          </w:p>
        </w:tc>
      </w:tr>
      <w:tr w:rsidR="00684FBC" w:rsidRPr="004D1B2E" w:rsidTr="00C36B6B">
        <w:tc>
          <w:tcPr>
            <w:tcW w:w="4598" w:type="dxa"/>
          </w:tcPr>
          <w:p w:rsidR="00684FBC" w:rsidRPr="004D1B2E" w:rsidRDefault="00684FBC" w:rsidP="0022138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95"/>
            <w:bookmarkEnd w:id="5"/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. Описание результата предостав</w:t>
            </w:r>
            <w:r w:rsidR="00221380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ния государственной услуги</w:t>
            </w:r>
          </w:p>
        </w:tc>
        <w:tc>
          <w:tcPr>
            <w:tcW w:w="6804" w:type="dxa"/>
          </w:tcPr>
          <w:p w:rsidR="00DA699B" w:rsidRPr="004D1B2E" w:rsidRDefault="00DA699B" w:rsidP="00DA699B">
            <w:pPr>
              <w:spacing w:after="1" w:line="280" w:lineRule="atLeast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ыписка из Реестра согласно приложению 1 к настоящему Регламенту.</w:t>
            </w:r>
          </w:p>
          <w:p w:rsidR="00684FBC" w:rsidRPr="004D1B2E" w:rsidRDefault="00DA699B" w:rsidP="00DA699B">
            <w:pPr>
              <w:spacing w:after="1" w:line="280" w:lineRule="atLeast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правка об отсутствии запрашиваемой информации согласно приложению 2 к настоящему Регламенту</w:t>
            </w:r>
          </w:p>
        </w:tc>
        <w:tc>
          <w:tcPr>
            <w:tcW w:w="2977" w:type="dxa"/>
          </w:tcPr>
          <w:p w:rsidR="00684FBC" w:rsidRPr="004D1B2E" w:rsidRDefault="00DA699B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hAnsi="Times New Roman" w:cs="Times New Roman"/>
                <w:sz w:val="28"/>
                <w:szCs w:val="28"/>
              </w:rPr>
              <w:t>пункт 10 Положения</w:t>
            </w:r>
          </w:p>
        </w:tc>
      </w:tr>
      <w:tr w:rsidR="00684FBC" w:rsidRPr="004D1B2E" w:rsidTr="00C36B6B">
        <w:tc>
          <w:tcPr>
            <w:tcW w:w="4598" w:type="dxa"/>
          </w:tcPr>
          <w:p w:rsidR="00684FBC" w:rsidRPr="004D1B2E" w:rsidRDefault="00684FBC" w:rsidP="00DA1F2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6" w:name="P106"/>
            <w:bookmarkEnd w:id="6"/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4. </w:t>
            </w:r>
            <w:r w:rsidR="00DA7355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рок предоставления государственной услуги, </w:t>
            </w:r>
            <w:r w:rsidR="00DA7355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</w:t>
            </w:r>
            <w:r w:rsidR="00DA1F23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DA7355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вления государственной услуги</w:t>
            </w:r>
          </w:p>
          <w:p w:rsidR="005D7C8A" w:rsidRPr="004D1B2E" w:rsidRDefault="005D7C8A" w:rsidP="00DA1F2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D7C8A" w:rsidRPr="004D1B2E" w:rsidRDefault="005D7C8A" w:rsidP="00DA7355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B8114C" w:rsidRPr="004D1B2E" w:rsidRDefault="00B8114C" w:rsidP="00B8114C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7 рабочих дней со дня регистрации заявления.</w:t>
            </w:r>
          </w:p>
          <w:p w:rsidR="00B8114C" w:rsidRPr="004D1B2E" w:rsidRDefault="00B8114C" w:rsidP="00B8114C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приостановления предоставления государственной услуги законодательством Российской Федерации не предусмотрена.</w:t>
            </w:r>
          </w:p>
          <w:p w:rsidR="00B8114C" w:rsidRPr="004D1B2E" w:rsidRDefault="00B8114C" w:rsidP="00B8114C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B36ED0" w:rsidRPr="004D1B2E" w:rsidRDefault="00B8114C" w:rsidP="00DA699B">
            <w:pPr>
              <w:spacing w:after="1" w:line="280" w:lineRule="atLeast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документа, являющегося результатом государственной услуги, с использованием способа связи, указанного в заявлении (по почте, электронный адрес,                      по факсу) осуществляется в день оформления                                  и регистрации результата государственной услуги</w:t>
            </w:r>
          </w:p>
          <w:p w:rsidR="00B36ED0" w:rsidRPr="004D1B2E" w:rsidRDefault="00B36ED0" w:rsidP="00DA699B">
            <w:pPr>
              <w:spacing w:after="1" w:line="280" w:lineRule="atLeast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84FBC" w:rsidRPr="004D1B2E" w:rsidRDefault="00B8114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hAnsi="Times New Roman" w:cs="Times New Roman"/>
                <w:sz w:val="28"/>
                <w:szCs w:val="28"/>
              </w:rPr>
              <w:t>пункт 10 Положения</w:t>
            </w:r>
          </w:p>
        </w:tc>
      </w:tr>
      <w:tr w:rsidR="00684FBC" w:rsidRPr="004D1B2E" w:rsidTr="00C36B6B">
        <w:tc>
          <w:tcPr>
            <w:tcW w:w="4598" w:type="dxa"/>
          </w:tcPr>
          <w:p w:rsidR="00684FBC" w:rsidRPr="004D1B2E" w:rsidRDefault="00F637B0" w:rsidP="0022138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P110"/>
            <w:bookmarkEnd w:id="7"/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804" w:type="dxa"/>
          </w:tcPr>
          <w:p w:rsidR="00F637B0" w:rsidRPr="004D1B2E" w:rsidRDefault="00E626A0" w:rsidP="00F637B0">
            <w:pPr>
              <w:spacing w:after="1" w:line="280" w:lineRule="atLeast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явление (в произвольной</w:t>
            </w:r>
            <w:r w:rsidR="00F637B0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орме), содержащее:</w:t>
            </w:r>
          </w:p>
          <w:p w:rsidR="00F637B0" w:rsidRPr="004D1B2E" w:rsidRDefault="00F637B0" w:rsidP="00F637B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физических лиц:</w:t>
            </w:r>
          </w:p>
          <w:p w:rsidR="00F637B0" w:rsidRPr="004D1B2E" w:rsidRDefault="00F637B0" w:rsidP="00F637B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фамилия, имя, отчество;</w:t>
            </w:r>
          </w:p>
          <w:p w:rsidR="00F637B0" w:rsidRPr="004D1B2E" w:rsidRDefault="00F637B0" w:rsidP="00F637B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адрес (почтовый и (или) электронный);</w:t>
            </w:r>
          </w:p>
          <w:p w:rsidR="00F637B0" w:rsidRPr="004D1B2E" w:rsidRDefault="00F637B0" w:rsidP="00F637B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юридических лиц:</w:t>
            </w:r>
          </w:p>
          <w:p w:rsidR="00F637B0" w:rsidRPr="004D1B2E" w:rsidRDefault="00F637B0" w:rsidP="00F637B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наименование организации;</w:t>
            </w:r>
          </w:p>
          <w:p w:rsidR="00F637B0" w:rsidRPr="004D1B2E" w:rsidRDefault="00F637B0" w:rsidP="00F637B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адрес (почтовый и (или) электронный).</w:t>
            </w:r>
          </w:p>
          <w:p w:rsidR="00C36B6B" w:rsidRPr="004D1B2E" w:rsidRDefault="001E0A7F" w:rsidP="00C36B6B">
            <w:pPr>
              <w:spacing w:after="1" w:line="280" w:lineRule="atLeast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явление может подаваться на бумажном носителе, в электронной форме</w:t>
            </w:r>
            <w:r w:rsidR="00C36B6B"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84FBC" w:rsidRPr="004D1B2E" w:rsidRDefault="001E0A7F" w:rsidP="00C36B6B">
            <w:pPr>
              <w:spacing w:after="1" w:line="280" w:lineRule="atLeas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684FBC" w:rsidRPr="004D1B2E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FBC" w:rsidRPr="004D1B2E" w:rsidTr="00C36B6B">
        <w:tc>
          <w:tcPr>
            <w:tcW w:w="4598" w:type="dxa"/>
          </w:tcPr>
          <w:p w:rsidR="00684FBC" w:rsidRPr="004D1B2E" w:rsidRDefault="00684FBC" w:rsidP="00DA1F2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804" w:type="dxa"/>
          </w:tcPr>
          <w:p w:rsidR="00684FBC" w:rsidRPr="004D1B2E" w:rsidRDefault="00684FBC" w:rsidP="00023BFB">
            <w:pPr>
              <w:spacing w:after="1" w:line="280" w:lineRule="atLeast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тавление документов, которые могут быть отнесены к данной категории, не требуется</w:t>
            </w:r>
          </w:p>
        </w:tc>
        <w:tc>
          <w:tcPr>
            <w:tcW w:w="2977" w:type="dxa"/>
          </w:tcPr>
          <w:p w:rsidR="00684FBC" w:rsidRPr="004D1B2E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FBC" w:rsidRPr="004D1B2E" w:rsidTr="00C36B6B">
        <w:tc>
          <w:tcPr>
            <w:tcW w:w="4598" w:type="dxa"/>
          </w:tcPr>
          <w:p w:rsidR="00684FBC" w:rsidRPr="004D1B2E" w:rsidRDefault="005269C2" w:rsidP="00DA1F2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120"/>
            <w:bookmarkEnd w:id="8"/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804" w:type="dxa"/>
          </w:tcPr>
          <w:p w:rsidR="00684FBC" w:rsidRPr="004D1B2E" w:rsidRDefault="00E47EDA" w:rsidP="00E47EDA">
            <w:pPr>
              <w:spacing w:after="1" w:line="280" w:lineRule="atLeast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анием для отказа в приеме документов является отсутствие в заявлении данных, указанных в пункте 2.5 настоящего Регламента (за исключением случаев личного обращения)</w:t>
            </w:r>
          </w:p>
        </w:tc>
        <w:tc>
          <w:tcPr>
            <w:tcW w:w="2977" w:type="dxa"/>
          </w:tcPr>
          <w:p w:rsidR="00684FBC" w:rsidRPr="004D1B2E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FBC" w:rsidRPr="004D1B2E" w:rsidTr="00C36B6B">
        <w:tc>
          <w:tcPr>
            <w:tcW w:w="4598" w:type="dxa"/>
          </w:tcPr>
          <w:p w:rsidR="00684FBC" w:rsidRPr="004D1B2E" w:rsidRDefault="00FD76C0" w:rsidP="00DA1F2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8. 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804" w:type="dxa"/>
          </w:tcPr>
          <w:p w:rsidR="00684FBC" w:rsidRPr="004D1B2E" w:rsidRDefault="00684FBC" w:rsidP="00BB56D2">
            <w:pPr>
              <w:spacing w:after="1" w:line="280" w:lineRule="atLeast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аний для приостановления предоставления государственной услуги или отказа в предоставлении государственной услуги не имеется</w:t>
            </w:r>
          </w:p>
        </w:tc>
        <w:tc>
          <w:tcPr>
            <w:tcW w:w="2977" w:type="dxa"/>
          </w:tcPr>
          <w:p w:rsidR="00684FBC" w:rsidRPr="004D1B2E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FBC" w:rsidRPr="004D1B2E" w:rsidTr="00C36B6B">
        <w:tc>
          <w:tcPr>
            <w:tcW w:w="4598" w:type="dxa"/>
          </w:tcPr>
          <w:p w:rsidR="00DA1F23" w:rsidRPr="004D1B2E" w:rsidRDefault="00FD76C0" w:rsidP="00B36ED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9" w:name="P126"/>
            <w:bookmarkEnd w:id="9"/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9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  <w:p w:rsidR="00C36B6B" w:rsidRPr="004D1B2E" w:rsidRDefault="00C36B6B" w:rsidP="00B36ED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84FBC" w:rsidRPr="004D1B2E" w:rsidRDefault="00E626A0" w:rsidP="00BB56D2">
            <w:pPr>
              <w:spacing w:after="1" w:line="280" w:lineRule="atLeast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2977" w:type="dxa"/>
          </w:tcPr>
          <w:p w:rsidR="00684FBC" w:rsidRPr="004D1B2E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6C0" w:rsidRPr="004D1B2E" w:rsidTr="00C36B6B">
        <w:tc>
          <w:tcPr>
            <w:tcW w:w="4598" w:type="dxa"/>
          </w:tcPr>
          <w:p w:rsidR="00FD76C0" w:rsidRPr="004D1B2E" w:rsidRDefault="00FD76C0" w:rsidP="00DA1F2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</w:t>
            </w:r>
            <w:r w:rsidR="00221380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иями, участвующими в предоставлении государственной услуги</w:t>
            </w:r>
          </w:p>
        </w:tc>
        <w:tc>
          <w:tcPr>
            <w:tcW w:w="6804" w:type="dxa"/>
          </w:tcPr>
          <w:p w:rsidR="00FD76C0" w:rsidRPr="004D1B2E" w:rsidRDefault="00F50BFA" w:rsidP="00E626A0">
            <w:pPr>
              <w:spacing w:after="1" w:line="280" w:lineRule="atLeast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оставление необходимых и обязательных услуг не требуется</w:t>
            </w:r>
          </w:p>
        </w:tc>
        <w:tc>
          <w:tcPr>
            <w:tcW w:w="2977" w:type="dxa"/>
          </w:tcPr>
          <w:p w:rsidR="00FD76C0" w:rsidRPr="004D1B2E" w:rsidRDefault="00FD76C0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FBC" w:rsidRPr="004D1B2E" w:rsidTr="00C36B6B">
        <w:tc>
          <w:tcPr>
            <w:tcW w:w="4598" w:type="dxa"/>
          </w:tcPr>
          <w:p w:rsidR="00684FBC" w:rsidRPr="004D1B2E" w:rsidRDefault="00684FBC" w:rsidP="0022138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P129"/>
            <w:bookmarkEnd w:id="10"/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11. </w:t>
            </w:r>
            <w:r w:rsidR="00FD76C0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804" w:type="dxa"/>
          </w:tcPr>
          <w:p w:rsidR="00684FBC" w:rsidRPr="004D1B2E" w:rsidRDefault="00E626A0" w:rsidP="00F50BFA">
            <w:pPr>
              <w:spacing w:after="1" w:line="280" w:lineRule="atLeast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оставление необходимых и обязательных услуг не требуется</w:t>
            </w:r>
          </w:p>
        </w:tc>
        <w:tc>
          <w:tcPr>
            <w:tcW w:w="2977" w:type="dxa"/>
          </w:tcPr>
          <w:p w:rsidR="00684FBC" w:rsidRPr="004D1B2E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FBC" w:rsidRPr="004D1B2E" w:rsidTr="00C36B6B">
        <w:tc>
          <w:tcPr>
            <w:tcW w:w="4598" w:type="dxa"/>
          </w:tcPr>
          <w:p w:rsidR="00684FBC" w:rsidRPr="004D1B2E" w:rsidRDefault="00684FBC" w:rsidP="00DA1F2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2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6804" w:type="dxa"/>
          </w:tcPr>
          <w:p w:rsidR="00E626A0" w:rsidRPr="004D1B2E" w:rsidRDefault="00E626A0" w:rsidP="00E626A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й срок ожидания приема (обслуживания) получателя государственной услуги (заявителя) и получения результата предоставления государственной услуги не должен превышать 15 минут.</w:t>
            </w:r>
          </w:p>
          <w:p w:rsidR="00684FBC" w:rsidRPr="004D1B2E" w:rsidRDefault="00F50BFA" w:rsidP="00F50BFA">
            <w:pPr>
              <w:spacing w:after="1" w:line="280" w:lineRule="atLeast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2977" w:type="dxa"/>
          </w:tcPr>
          <w:p w:rsidR="00684FBC" w:rsidRPr="004D1B2E" w:rsidRDefault="00F50BFA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hAnsi="Times New Roman" w:cs="Times New Roman"/>
                <w:sz w:val="28"/>
                <w:szCs w:val="28"/>
              </w:rPr>
              <w:t>пункт 1 Указа Президента РФ № 601</w:t>
            </w:r>
          </w:p>
        </w:tc>
      </w:tr>
      <w:tr w:rsidR="00684FBC" w:rsidRPr="004D1B2E" w:rsidTr="00C36B6B">
        <w:tblPrEx>
          <w:tblBorders>
            <w:insideH w:val="nil"/>
          </w:tblBorders>
        </w:tblPrEx>
        <w:tc>
          <w:tcPr>
            <w:tcW w:w="4598" w:type="dxa"/>
            <w:tcBorders>
              <w:bottom w:val="single" w:sz="4" w:space="0" w:color="auto"/>
            </w:tcBorders>
          </w:tcPr>
          <w:p w:rsidR="00684FBC" w:rsidRPr="004D1B2E" w:rsidRDefault="00684FBC" w:rsidP="00E626A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13. </w:t>
            </w:r>
            <w:r w:rsidR="00BD5A4E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 и порядок регистрации запроса заявителя о предоставлении государственной услуги</w:t>
            </w:r>
            <w:r w:rsidR="00E626A0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BD5A4E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том числе в электронной форм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86FA1" w:rsidRPr="004D1B2E" w:rsidRDefault="00386FA1" w:rsidP="00386FA1">
            <w:pPr>
              <w:spacing w:after="1" w:line="280" w:lineRule="atLeast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 день поступления заявления.</w:t>
            </w:r>
          </w:p>
          <w:p w:rsidR="00684FBC" w:rsidRPr="004D1B2E" w:rsidRDefault="00386FA1" w:rsidP="00386FA1">
            <w:pPr>
              <w:spacing w:after="1" w:line="280" w:lineRule="atLeast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 случае поступления заявления в электронной форме в выходной день - на следующий за днем поступления рабочий ден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84FBC" w:rsidRPr="004D1B2E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FBC" w:rsidRPr="004D1B2E" w:rsidTr="00C36B6B"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684FBC" w:rsidRPr="004D1B2E" w:rsidRDefault="00684FBC" w:rsidP="00E626A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14. </w:t>
            </w:r>
            <w:r w:rsidR="00BD5A4E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Требования к помещениям, в которых предоставляется государ</w:t>
            </w:r>
            <w:r w:rsidR="00DA1F23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BD5A4E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</w:t>
            </w:r>
            <w:r w:rsidR="00DA1F23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BD5A4E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</w:t>
            </w:r>
            <w:r w:rsidR="00DA1F23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BD5A4E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ом Республики Татарстан о социальной защите инвалидов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A01EDA" w:rsidRPr="004D1B2E" w:rsidRDefault="00A01EDA" w:rsidP="00A01EDA">
            <w:pPr>
              <w:spacing w:after="1" w:line="280" w:lineRule="atLeast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A01EDA" w:rsidRPr="004D1B2E" w:rsidRDefault="00A01EDA" w:rsidP="00A01EDA">
            <w:pPr>
              <w:spacing w:after="1" w:line="280" w:lineRule="atLeast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684FBC" w:rsidRPr="004D1B2E" w:rsidRDefault="00A01EDA" w:rsidP="00A01EDA">
            <w:pPr>
              <w:spacing w:after="1" w:line="280" w:lineRule="atLeast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84FBC" w:rsidRPr="004D1B2E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FBC" w:rsidRPr="004D1B2E" w:rsidTr="00C36B6B">
        <w:tblPrEx>
          <w:tblBorders>
            <w:insideH w:val="nil"/>
          </w:tblBorders>
        </w:tblPrEx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3F7BB8" w:rsidRPr="004D1B2E" w:rsidRDefault="00684FBC" w:rsidP="00DA1F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5</w:t>
            </w:r>
            <w:r w:rsidR="003F7BB8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3F7BB8"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</w:t>
            </w:r>
            <w:r w:rsidR="00221380"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F7BB8"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ориальный принцип) посредством запроса о предоставлении нескольких государственных и (или) муниципальных услуг в многофункциональных центрах предоставления </w:t>
            </w:r>
            <w:r w:rsidR="003F7BB8"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х и муниципальных услуг, предус</w:t>
            </w:r>
            <w:r w:rsidR="00221380"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F7BB8"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тренного </w:t>
            </w:r>
            <w:hyperlink r:id="rId13" w:history="1">
              <w:r w:rsidR="003F7BB8" w:rsidRPr="004D1B2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статьей</w:t>
              </w:r>
              <w:r w:rsidR="00221380" w:rsidRPr="004D1B2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</w:t>
              </w:r>
              <w:r w:rsidR="003F7BB8" w:rsidRPr="004D1B2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5</w:t>
              </w:r>
            </w:hyperlink>
            <w:r w:rsidR="003F7BB8"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="003F7BB8"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го закона</w:t>
            </w:r>
            <w:r w:rsidR="005D7C8A"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7BB8" w:rsidRPr="004D1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210-ФЗ </w:t>
            </w:r>
          </w:p>
          <w:p w:rsidR="00684FBC" w:rsidRPr="004D1B2E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C11C6" w:rsidRPr="004D1B2E" w:rsidRDefault="006C11C6" w:rsidP="006C11C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ми качества предоставления государственной услуги являются:</w:t>
            </w:r>
          </w:p>
          <w:p w:rsidR="006C11C6" w:rsidRPr="004D1B2E" w:rsidRDefault="006C11C6" w:rsidP="006C11C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облюдение сроков приема и рассмотрения документов;</w:t>
            </w:r>
          </w:p>
          <w:p w:rsidR="006C11C6" w:rsidRPr="004D1B2E" w:rsidRDefault="006C11C6" w:rsidP="006C11C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облюдение срока получения результата государственной услуги;</w:t>
            </w:r>
          </w:p>
          <w:p w:rsidR="006C11C6" w:rsidRPr="004D1B2E" w:rsidRDefault="006C11C6" w:rsidP="006C11C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аличие прецедентов (обоснованных жалоб) на нарушение Регламента, совершенных государственными гражданскими служащими (отношение числа прецедентов, жалоб к общему числу должностных лиц Министерства, участвующих в предоставлении государственной услуги);</w:t>
            </w: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cr/>
            </w:r>
            <w:r w:rsidR="00E626A0"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36223A"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взаимодействий заявителя со специалистами Министерства:</w:t>
            </w:r>
          </w:p>
          <w:p w:rsidR="006C11C6" w:rsidRPr="004D1B2E" w:rsidRDefault="006C11C6" w:rsidP="006C11C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заявления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      </w:r>
          </w:p>
          <w:p w:rsidR="006C11C6" w:rsidRPr="004D1B2E" w:rsidRDefault="006C11C6" w:rsidP="006C11C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правлении заявления и документов по почте - не более одного (без учета консультаций).</w:t>
            </w:r>
          </w:p>
          <w:p w:rsidR="006C11C6" w:rsidRPr="004D1B2E" w:rsidRDefault="006C11C6" w:rsidP="006C11C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взаимодействия с заявителем - не более 15 минут.</w:t>
            </w:r>
          </w:p>
          <w:p w:rsidR="006C11C6" w:rsidRPr="004D1B2E" w:rsidRDefault="006C11C6" w:rsidP="006C11C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ми доступности предоставления государственной услуги являются:</w:t>
            </w:r>
          </w:p>
          <w:p w:rsidR="006C11C6" w:rsidRPr="004D1B2E" w:rsidRDefault="006C11C6" w:rsidP="006C11C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сположенность помещений, в которых ведется прием, выдача документов в зоне доступности общественного транспорта;</w:t>
            </w:r>
          </w:p>
          <w:p w:rsidR="006C11C6" w:rsidRPr="004D1B2E" w:rsidRDefault="006C11C6" w:rsidP="006C11C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6C11C6" w:rsidRPr="004D1B2E" w:rsidRDefault="006C11C6" w:rsidP="006C11C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«Интернет», на Портале государственных и муниципальных услуг Республики Татарстан;</w:t>
            </w:r>
          </w:p>
          <w:p w:rsidR="006C11C6" w:rsidRPr="004D1B2E" w:rsidRDefault="006C11C6" w:rsidP="006C11C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доступность для инвалидов помещений, в которых предоставляется государственная услуга;</w:t>
            </w:r>
          </w:p>
          <w:p w:rsidR="006C11C6" w:rsidRPr="004D1B2E" w:rsidRDefault="006C11C6" w:rsidP="006C11C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36223A" w:rsidRPr="004D1B2E" w:rsidRDefault="0036223A" w:rsidP="0036223A">
            <w:pPr>
              <w:widowControl w:val="0"/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      </w:r>
          </w:p>
          <w:p w:rsidR="0036223A" w:rsidRPr="004D1B2E" w:rsidRDefault="0036223A" w:rsidP="0036223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ходе предоставления государственной услуги может быть получена заявителем на сайте: http://minjust.tatarstan.ru, на Едином портале государственных и муниципальных услуг.</w:t>
            </w:r>
          </w:p>
          <w:p w:rsidR="00DA1F23" w:rsidRPr="004D1B2E" w:rsidRDefault="002F44FA" w:rsidP="006C11C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осударственной услуги по экстерриториальному принципу и по комплексному запросу не осуществляетс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84FBC" w:rsidRPr="004D1B2E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FBC" w:rsidRPr="004D1B2E" w:rsidTr="00C36B6B">
        <w:tc>
          <w:tcPr>
            <w:tcW w:w="4598" w:type="dxa"/>
          </w:tcPr>
          <w:p w:rsidR="00684FBC" w:rsidRPr="004D1B2E" w:rsidRDefault="00684FBC" w:rsidP="00DA1F2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16. </w:t>
            </w:r>
            <w:r w:rsidR="00B80D88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</w:t>
            </w:r>
            <w:r w:rsidR="00DA1F23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B80D88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6804" w:type="dxa"/>
          </w:tcPr>
          <w:p w:rsidR="00023BFB" w:rsidRPr="004D1B2E" w:rsidRDefault="002F44FA" w:rsidP="00023BFB">
            <w:pPr>
              <w:spacing w:after="1" w:line="280" w:lineRule="atLeast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еется возможность подачи заявления в электронной форме через Интернет-приемную официального портала Правительства Республики Татарстан (далее - Интернет-приемная).</w:t>
            </w:r>
          </w:p>
          <w:p w:rsidR="00746B19" w:rsidRPr="004D1B2E" w:rsidRDefault="002F44FA" w:rsidP="00023BFB">
            <w:pPr>
              <w:spacing w:after="1" w:line="280" w:lineRule="atLeast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ле реализации возможности подачи заявления в форме электронного документа через Портал государственных и муниципальных услуг Республики Татарстан (http://uslugi.tatarstan.ru), Единый портал государственных и муниципальных услуг (функций) (http://www.gosuslugi.ru) результат государствен</w:t>
            </w:r>
            <w:r w:rsidR="0036223A"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4D1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й услуги предоставляется в электронном виде</w:t>
            </w:r>
          </w:p>
        </w:tc>
        <w:tc>
          <w:tcPr>
            <w:tcW w:w="2977" w:type="dxa"/>
          </w:tcPr>
          <w:p w:rsidR="00684FBC" w:rsidRPr="004D1B2E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4FBC" w:rsidRPr="004D1B2E" w:rsidRDefault="00684FBC" w:rsidP="00684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4FBC" w:rsidRPr="004D1B2E" w:rsidSect="005269C2">
          <w:pgSz w:w="16838" w:h="11905" w:orient="landscape"/>
          <w:pgMar w:top="1134" w:right="567" w:bottom="1134" w:left="1134" w:header="0" w:footer="0" w:gutter="0"/>
          <w:cols w:space="720"/>
        </w:sectPr>
      </w:pPr>
    </w:p>
    <w:p w:rsidR="00684FBC" w:rsidRPr="004D1B2E" w:rsidRDefault="00684FBC" w:rsidP="00504A81">
      <w:pPr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504A81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04A81" w:rsidRPr="004D1B2E" w:rsidRDefault="00504A81" w:rsidP="00504A81">
      <w:pPr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4D1B2E" w:rsidRDefault="00684FBC" w:rsidP="00684FBC">
      <w:pPr>
        <w:spacing w:after="0" w:line="280" w:lineRule="atLeas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3.1. Описание последовательности действий при предоставлении государственной услуги.</w:t>
      </w:r>
    </w:p>
    <w:p w:rsidR="00684FBC" w:rsidRPr="004D1B2E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3.1.1. Предоставление государственной услуги включает в себя следующие процедуры:</w:t>
      </w:r>
    </w:p>
    <w:p w:rsidR="00684FBC" w:rsidRPr="004D1B2E" w:rsidRDefault="00F57311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ультирование заявителя, оказание помощи заявителю, в том числе в части составления заявления</w:t>
      </w:r>
      <w:r w:rsidR="00684FBC"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684FBC" w:rsidRPr="004D1B2E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ятие и регистрация заявления;</w:t>
      </w:r>
    </w:p>
    <w:p w:rsidR="00684FBC" w:rsidRPr="004D1B2E" w:rsidRDefault="00F57311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готовка выписки из Реестра или справки об отсутствии запрашиваемой информации и письма заявителю о предоставлении государственной услуги</w:t>
      </w:r>
      <w:r w:rsidR="00684FBC"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684FBC" w:rsidRPr="004D1B2E" w:rsidRDefault="00F57311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правление заявителю выписки из Реестра или справки об отсутствии запрашиваемой информации с сопроводительным письмом</w:t>
      </w:r>
      <w:r w:rsidR="00684FBC"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684FBC" w:rsidRPr="004D1B2E" w:rsidRDefault="00F57311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равление технических ошибок</w:t>
      </w:r>
      <w:r w:rsidR="00684FBC"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84FBC" w:rsidRPr="004D1B2E" w:rsidRDefault="00684FBC" w:rsidP="00684FBC">
      <w:pPr>
        <w:spacing w:after="0" w:line="280" w:lineRule="atLeast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="00F57311"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2. Консультирование заявителя оказание помощи заявителю</w:t>
      </w: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E6B05" w:rsidRPr="004D1B2E" w:rsidRDefault="007E6B05" w:rsidP="007E6B05">
      <w:pPr>
        <w:spacing w:after="0" w:line="280" w:lineRule="atLeast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явитель вправе обратиться в Министерство лично, по почте, по телефону, через Портал государственных и муниципальных услуг Республики Татарстан, Единый портал государственных и муниципальных услуг (функций) и (или) посредством электронной почты для получения консультации о порядке получения государственной услуги.</w:t>
      </w:r>
    </w:p>
    <w:p w:rsidR="007E6B05" w:rsidRPr="004D1B2E" w:rsidRDefault="007E6B05" w:rsidP="007E6B05">
      <w:pPr>
        <w:spacing w:after="0" w:line="280" w:lineRule="atLeast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ециалист Отдела лично, по телефону, электронной почте и (или) письмом,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форме и содержанию заявления, и оказывает помощь заявителю, в том числе в части его оформления.</w:t>
      </w:r>
    </w:p>
    <w:p w:rsidR="007E6B05" w:rsidRPr="004D1B2E" w:rsidRDefault="007E6B05" w:rsidP="007E6B05">
      <w:pPr>
        <w:spacing w:after="0" w:line="280" w:lineRule="atLeast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цедура, устанавливаемая настоящим пунктом, осуществляется в день обращения заявителя.</w:t>
      </w:r>
    </w:p>
    <w:p w:rsidR="007E6B05" w:rsidRPr="004D1B2E" w:rsidRDefault="007E6B05" w:rsidP="007E6B05">
      <w:pPr>
        <w:spacing w:after="0" w:line="280" w:lineRule="atLeast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 процедуры: консультация по форме заявления и другим вопросам для получения государственной услуги, а также оказанная помощь.</w:t>
      </w:r>
    </w:p>
    <w:p w:rsidR="00684FBC" w:rsidRPr="004D1B2E" w:rsidRDefault="00684FBC" w:rsidP="007E6B05">
      <w:pPr>
        <w:spacing w:after="0" w:line="280" w:lineRule="atLeast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3. Принятие и регистрация заявления.</w:t>
      </w:r>
    </w:p>
    <w:p w:rsidR="00684FBC" w:rsidRPr="004D1B2E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3.1. </w:t>
      </w:r>
      <w:r w:rsidR="007E6B05"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явитель лично, по почте, через Интернет-приемную подает заявление о предоставлении государственной услуги в Министерство</w:t>
      </w: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E6B05" w:rsidRPr="004D1B2E" w:rsidRDefault="007E6B05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явление может быть подано через Портал государственных и муниципальных услуг Республики Татарстан, Единый портал государственных и муниципальных услуг (функций) после реализации такой возможности.</w:t>
      </w:r>
    </w:p>
    <w:p w:rsidR="007E6B05" w:rsidRPr="004D1B2E" w:rsidRDefault="00684FBC" w:rsidP="007E6B05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3.2. </w:t>
      </w:r>
      <w:r w:rsidR="007E6B05"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ециалист Отдела организационной работы и документооборота Министерства (далее - Орготдел) осуществляет:</w:t>
      </w:r>
    </w:p>
    <w:p w:rsidR="007E6B05" w:rsidRPr="004D1B2E" w:rsidRDefault="007E6B05" w:rsidP="007E6B05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ем и регистрацию заявления;</w:t>
      </w:r>
    </w:p>
    <w:p w:rsidR="007E6B05" w:rsidRPr="004D1B2E" w:rsidRDefault="007E6B05" w:rsidP="007E6B05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рку заявления на наличие оснований для отказа в приеме документов, указанных в пункте 2.</w:t>
      </w:r>
      <w:r w:rsidR="000168F7"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стоящего Регламента. Проверка осуществляется при участии специалиста Отдела;</w:t>
      </w:r>
    </w:p>
    <w:p w:rsidR="007E6B05" w:rsidRPr="004D1B2E" w:rsidRDefault="007E6B05" w:rsidP="007E6B05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лучае отсутствия оснований, предусмотренных пунктом 2.7 настоящего Регламента, регистрирует заявление в единой межведомственной системе электронного документооборота органов государственной власти Республики Татарстан «Электронное Правительство» (далее - электронный документооборот), в случае наличия оснований, предусмотренных пунктом 2.7 настоящего Регламента, возвращает документы заявителю;</w:t>
      </w:r>
    </w:p>
    <w:p w:rsidR="007E6B05" w:rsidRPr="004D1B2E" w:rsidRDefault="007E6B05" w:rsidP="007E6B05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правление заявления министру юстиции Республики Татарстан (далее - министр) в электронной форме через электронный документооборот.</w:t>
      </w:r>
    </w:p>
    <w:p w:rsidR="007E6B05" w:rsidRPr="004D1B2E" w:rsidRDefault="007E6B05" w:rsidP="007E6B05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явление, не содержащее данных, указанных в пункте 2.5 настоящего Регламента, регистрации не подлежит.</w:t>
      </w:r>
    </w:p>
    <w:p w:rsidR="007E6B05" w:rsidRPr="004D1B2E" w:rsidRDefault="007E6B05" w:rsidP="007E6B05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цедура, устанавливаемая настоящим пунктом, осуществляется в день поступления заявления.</w:t>
      </w:r>
    </w:p>
    <w:p w:rsidR="007E6B05" w:rsidRPr="004D1B2E" w:rsidRDefault="007E6B05" w:rsidP="007E6B05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 процедуры: принятое, зарегистрированное и направленное министру заявление.</w:t>
      </w:r>
    </w:p>
    <w:p w:rsidR="00684FBC" w:rsidRPr="004D1B2E" w:rsidRDefault="00684FBC" w:rsidP="007E6B05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3.3.3. Министр рассматривает заявление и направляет заместителю министра для рассмотрения.</w:t>
      </w:r>
    </w:p>
    <w:p w:rsidR="00684FBC" w:rsidRPr="004D1B2E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день регистрации заявления.</w:t>
      </w:r>
    </w:p>
    <w:p w:rsidR="00684FBC" w:rsidRPr="004D1B2E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ы: заявление, направленное заместителю министра на рассмотрение.</w:t>
      </w:r>
    </w:p>
    <w:p w:rsidR="00684FBC" w:rsidRPr="004D1B2E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3.3.4. Заместитель министра рассматривает заявление и направляет начальнику Отдела для рассмотрения.</w:t>
      </w:r>
    </w:p>
    <w:p w:rsidR="00684FBC" w:rsidRPr="004D1B2E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день регистрации заявления.</w:t>
      </w:r>
    </w:p>
    <w:p w:rsidR="00684FBC" w:rsidRPr="004D1B2E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ы: заявление, направленное начальнику Отдела на рассмотрение.</w:t>
      </w:r>
    </w:p>
    <w:p w:rsidR="00684FBC" w:rsidRPr="004D1B2E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5. Начальник Отдела назначает ответственного исполнителя </w:t>
      </w:r>
      <w:r w:rsidR="000168F7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специалист Отдела) </w:t>
      </w: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ередает ему заявление для исполнения.</w:t>
      </w:r>
    </w:p>
    <w:p w:rsidR="00684FBC" w:rsidRPr="004D1B2E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день регистрации заявления.</w:t>
      </w:r>
    </w:p>
    <w:p w:rsidR="00684FBC" w:rsidRPr="004D1B2E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: заявление, направленное на исполнение специалисту Отдела.</w:t>
      </w:r>
    </w:p>
    <w:p w:rsidR="00684FBC" w:rsidRPr="004D1B2E" w:rsidRDefault="00684FBC" w:rsidP="00684FBC">
      <w:pPr>
        <w:spacing w:after="1" w:line="280" w:lineRule="atLeast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. </w:t>
      </w:r>
      <w:r w:rsidR="005C6422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а выписки из Реестра или справки об отсутствии запрашиваемой информации и письма заявителю о предоставлении государственной услуги</w:t>
      </w: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84FBC" w:rsidRPr="004D1B2E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3.4.1. Специалист Отдела:</w:t>
      </w:r>
    </w:p>
    <w:p w:rsidR="005C6422" w:rsidRPr="004D1B2E" w:rsidRDefault="005C6422" w:rsidP="005C64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ит выписку из Реестра либо справку об отсутствии запрашиваемой информации;</w:t>
      </w:r>
    </w:p>
    <w:p w:rsidR="005C6422" w:rsidRPr="004D1B2E" w:rsidRDefault="005C6422" w:rsidP="005C64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ит проект письма заявителю о предоставлении государственной услуги (далее - проект письма) и направляет начальнику Отдела для согласования.</w:t>
      </w:r>
    </w:p>
    <w:p w:rsidR="005C6422" w:rsidRPr="004D1B2E" w:rsidRDefault="005C6422" w:rsidP="005C64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ы, устанавливаемые настоящим пунктом, осуществляются в течение 2 рабочих дней со дня направления заявления на исполнение специалисту Отдела.</w:t>
      </w:r>
    </w:p>
    <w:p w:rsidR="005C6422" w:rsidRPr="004D1B2E" w:rsidRDefault="005C6422" w:rsidP="005C64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: выписка из Реестра либо справка об отсутствии запрашиваемой информации и проект письма, направленные начальнику Отдела на согласование.</w:t>
      </w:r>
    </w:p>
    <w:p w:rsidR="005C6422" w:rsidRPr="004D1B2E" w:rsidRDefault="00684FBC" w:rsidP="005C64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.2. </w:t>
      </w:r>
      <w:r w:rsidR="005C6422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проверяет правильность подготовленной выписки из Реестра или справки об отсутствии запрашиваемой информации, согласовывает проект письма заявителю и направляет их заместителю министра на согласование.</w:t>
      </w:r>
    </w:p>
    <w:p w:rsidR="005C6422" w:rsidRPr="004D1B2E" w:rsidRDefault="005C6422" w:rsidP="005C64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течение 1 рабочего дня со дня поступления на согласование начальнику Отдела выписки из Реестра либо справки об отсутствии запрашиваемой информации и проекта письма.</w:t>
      </w:r>
    </w:p>
    <w:p w:rsidR="005C6422" w:rsidRPr="004D1B2E" w:rsidRDefault="005C6422" w:rsidP="005C64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ы: направленные на согласование заместителю министра выписка из Реестра или справка об отсутствии запрашиваемой информации и проект письма.</w:t>
      </w:r>
    </w:p>
    <w:p w:rsidR="005C6422" w:rsidRPr="004D1B2E" w:rsidRDefault="00684FBC" w:rsidP="005C64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.3. </w:t>
      </w:r>
      <w:r w:rsidR="005C6422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министра согласовывает проект письма заявителю с прилагаемой к нему выпиской из Реестра или справкой об отсутствии запрашиваемой информации и направляет в Отдел.</w:t>
      </w:r>
    </w:p>
    <w:p w:rsidR="005C6422" w:rsidRPr="004D1B2E" w:rsidRDefault="005C6422" w:rsidP="005C64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ы: согласованные проект письма, выписка из Реестра или справка об отсутствии запрашиваемой информации.</w:t>
      </w:r>
    </w:p>
    <w:p w:rsidR="005C6422" w:rsidRPr="004D1B2E" w:rsidRDefault="00684FBC" w:rsidP="005C64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.4. </w:t>
      </w:r>
      <w:r w:rsidR="005C6422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 Отдела направляет согласованные проект письма, выписку из Реестра или справку об отсутствии запрашиваемой информации на подпись министру.</w:t>
      </w:r>
    </w:p>
    <w:p w:rsidR="005C6422" w:rsidRPr="004D1B2E" w:rsidRDefault="005C6422" w:rsidP="005C64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ы, устанавливаемые пунктами 3.4.3 - 3.4.4 настоящего Регламента, осуществляются в течение 1 рабочего дня со дня направления на согласование заместителю министра выписки из Реестра или справки об отсутствии запрашиваемой информации и проекта письма.</w:t>
      </w:r>
    </w:p>
    <w:p w:rsidR="005C6422" w:rsidRPr="004D1B2E" w:rsidRDefault="005C6422" w:rsidP="005C64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: проект письма, выписка из Реестра или справка об отсутствии запрашиваемой информации, направленные на подпись министру.</w:t>
      </w:r>
    </w:p>
    <w:p w:rsidR="005C6422" w:rsidRPr="004D1B2E" w:rsidRDefault="00684FBC" w:rsidP="005C64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.5. </w:t>
      </w:r>
      <w:r w:rsidR="005C6422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р подписывает выписку из Реестра или справку об отсутствии запрашиваемой информации и письмо заявителю о предоставлении государственной услуги.</w:t>
      </w:r>
    </w:p>
    <w:p w:rsidR="005C6422" w:rsidRPr="004D1B2E" w:rsidRDefault="005C6422" w:rsidP="005C64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течение 1 рабочего дня со дня направления на подпись министру проекта письма, выписки из Реестра или справки об отсутствии запрашиваемой информации.</w:t>
      </w:r>
    </w:p>
    <w:p w:rsidR="005C6422" w:rsidRPr="004D1B2E" w:rsidRDefault="005C6422" w:rsidP="005C64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ы: выписка из Реестра или справка об отсутствии запрашиваемой информации и письмо заявителю, подписанные министром.</w:t>
      </w:r>
    </w:p>
    <w:p w:rsidR="005C6422" w:rsidRPr="004D1B2E" w:rsidRDefault="00684FBC" w:rsidP="005C64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.6. </w:t>
      </w:r>
      <w:r w:rsidR="005C6422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 Отдела регистрирует выписку в журнале учета выдачи выписок из Реестра согласно приложению 3 к настоящему Регламенту; справку - в журнале учета выдачи справок об отсутствии запрашиваемой информации в Реестре согласно приложению 4 к настоящему Регламенту и направляет с подписанным министром письмом в Орготдел.</w:t>
      </w:r>
    </w:p>
    <w:p w:rsidR="005C6422" w:rsidRPr="004D1B2E" w:rsidRDefault="005C6422" w:rsidP="005C64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день подписания министром выписки из Реестра или справки об отсутствии запрашиваемой информации и письма заявителю.</w:t>
      </w:r>
    </w:p>
    <w:p w:rsidR="00684FBC" w:rsidRPr="004D1B2E" w:rsidRDefault="005C6422" w:rsidP="005C64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ы: зарегистрированные выписка из Реестра или справка об отсутствии запрашиваемой информации, а также письмо заявителю, направленные в Орготдел</w:t>
      </w:r>
      <w:r w:rsidR="00684FBC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7266A" w:rsidRPr="004D1B2E" w:rsidRDefault="00684FBC" w:rsidP="0007266A">
      <w:pPr>
        <w:spacing w:after="1" w:line="280" w:lineRule="atLeas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5. </w:t>
      </w:r>
      <w:r w:rsidR="0007266A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 заявителю выписки из Реестра или справки об отсутствии запрашиваемой информации и письма о предоставлении государственной услуги.</w:t>
      </w:r>
    </w:p>
    <w:p w:rsidR="0007266A" w:rsidRPr="004D1B2E" w:rsidRDefault="0007266A" w:rsidP="0007266A">
      <w:pPr>
        <w:spacing w:after="1" w:line="280" w:lineRule="atLeas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3.5.1. Специалист Орготдела осуществляет регистрацию подписанного министром письма о предоставлении государственной услуги, которое вместе с выпиской из Реестра или справкой об отсутствии запрашиваемой информации направляются на указанный заявителем почтовый адрес либо передается нарочно в случае указания об этом в заявлении.</w:t>
      </w:r>
    </w:p>
    <w:p w:rsidR="0007266A" w:rsidRPr="004D1B2E" w:rsidRDefault="0007266A" w:rsidP="0007266A">
      <w:pPr>
        <w:spacing w:after="1" w:line="280" w:lineRule="atLeas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течение 1 рабочего дня со дня направления в Орготдел выписки из Реестра или справки об отсутствии запрашиваемой информации и письма заявителю, подписанные министром.</w:t>
      </w:r>
    </w:p>
    <w:p w:rsidR="0007266A" w:rsidRPr="004D1B2E" w:rsidRDefault="0007266A" w:rsidP="0007266A">
      <w:pPr>
        <w:spacing w:after="1" w:line="280" w:lineRule="atLeas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: направленные заявителю выписка из Реестра или справка об отсутствии запрашиваемой информации, письмо о предоставлении государственной услуги.</w:t>
      </w:r>
    </w:p>
    <w:p w:rsidR="0007266A" w:rsidRPr="004D1B2E" w:rsidRDefault="0007266A" w:rsidP="0007266A">
      <w:pPr>
        <w:spacing w:after="1" w:line="280" w:lineRule="atLeas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6. Рассмотрение заявления, поступившего в электронной форме.</w:t>
      </w:r>
    </w:p>
    <w:p w:rsidR="0007266A" w:rsidRPr="004D1B2E" w:rsidRDefault="0007266A" w:rsidP="0007266A">
      <w:pPr>
        <w:spacing w:after="1" w:line="280" w:lineRule="atLeas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6.1. Заявление, поступившее в электронной форме, регистрируется и рассматривается в порядке, предусмотренном пунктами 3.3 - 3.5 настоящего Регламента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7. Исправление технических ошибок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оформление выписки из Реестра или справки об отсутствии запрашиваемой информации осуществляется в связи с устранением технических ошибок (описок, опечаток, грамматических или арифметических ошибок), допущенных в выданной ранее выписке из Реестра или справке об отсутствии запрашиваемой информации.</w:t>
      </w:r>
    </w:p>
    <w:p w:rsidR="00684FBC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оформление выписки из Реестра или справки об отсутствии запрашиваемой информации осуществляется на основании зарегистрированного заявления, составленного в произвольной форме, которое подается одним из способов, указанных в пункте 3.3.1 настоящего Регламента (рекомендуемая форма заявления приведена в Приложении 5 к настоящему Регламенту). К заявлению прилагается выписка из Реестра или справка об отсутствии запрашиваемой информации, выданная заявителю как результат предоставления государственной услуги, в котором содержится техническая ошибка (в случае личной подачи), либо его копия (при направлении по почте или электронной почте)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7.1 Специалист Орготдела осуществляет: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ем и регистрацию заявления;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ручение заявителю или направление по почте либо по электронной почте (по его желанию) копии заявления с отметкой о дате приема документов, присвоенном входящем номере, дате и времени предоставления государственной услуги;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правление заявления министру в электронной форме через единую межведомственную систему электронного документооборота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цедура, устанавливаемая настоящим пунктом, осуществляется в день поступления заявления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 процедуры: принятое, зарегистрированное и направленное министру заявление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7.2. Министр рассматривает заявление и направляет заместителю министра для рассмотрения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цедура, устанавливаемая настоящим пунктом, осуществляется в день регистрации заявления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 процедуры: заявление, направленное заместителю министра на рассмотрение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7.3. Заместитель министра рассматривает заявление и направляет начальнику Отдела для рассмотрения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цедура, устанавливаемая настоящим пунктом, осуществляется в день регистрации заявления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 процедуры: заявление, направленное начальнику Отдела на рассмотрение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7.4. Начальник Отдела назначает специалиста Отдела и передает ему заявление для исполнения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цедура, устанавливаемая настоящим пунктом, осуществляется в течение одного рабочего дня с момента направления в Отдел заявления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 процедур: заявление, направленное на исполнение специалисту Отдела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7.5. Специалист Отдела: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оформляет проект выписки из Реестра либо справки об отсутствии запрашиваемой информации;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товит проект письма заявителю о переоформлении выписки из Реестра либо справки об отсутствии запрашиваемой информации и направляет начальнику Отдела для согласования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цедуры, устанавливаемые настоящим пунктом, осуществляются в течение одного рабочего дня со дня направления заявления на исполнение специалисту Отдела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 процедур: выписка из Реестра либо справка об отсутствии запрашиваемой информации и проект письма, направленные начальнику Отдела на согласование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7.6. Начальник Отдела проверяет правильность подготовленной выписки из Реестра или справки об отсутствии запрашиваемой информации, согласовывает проект письма заявителю и направляет их заместителю министра на согласование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цедура, устанавливаемая настоящим пунктом, осуществляется в однодневный срок со дня поступления на согласование начальнику Отдела выписки из Реестра либо справки об отсутствии запрашиваемой информации и проекта письма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 процедуры: направленные на согласование заместителю министра выписка из Реестра или справка об отсутствии запрашиваемой информации и проект письма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7.7. Заместитель министра согласовывает проект письма заявителю с прилагаемой к нему выпиской из Реестра или справкой об отсутствии запрашиваемой информации и направляет в Отдел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цедура, устанавливаемая настоящим пунктом, осуществляется в день поступления проекта от начальника Отдела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 процедуры: согласованные проект письма, выписка из Реестра или справка об отсутствии запрашиваемой информации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7.8. Специалист Отдела направляет согласованные проект письма, выписку из Реестра или справку об отсутствии запрашиваемой информации на подпись министру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 процедур: проект письма, выписка из Реестра или справка об отсутствии запрашиваемой информации, направленные на подпись министру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7.9. Министр подписывает выписку из Реестра или справку об отсутствии запрашиваемой информации и письмо заявителю о предоставлении государственной услуги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цедуры, устанавливаемые </w:t>
      </w:r>
      <w:r w:rsidR="0036223A"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</w:t>
      </w: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унктами 3.7.8 - 3.7.9 настоящего Регламента, осуществляются в однодневный срок со дня направления на подпись министру проекта письма, выписки из Реестра или справки об отсутствии запрашиваемой информации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 процедуры: выписка из Реестра или справка об отсутствии запрашиваемой информации и письмо заявителю, подписанные министром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7.10. Специалист Отдела регистрирует переоформленную выписку в журнале учета выдачи выписок из Реестра согласно приложению 3 к настоящему Регламенту; переоформленную справку - в журнале учета выдачи справок об отсутствии запрашиваемой информации в Реестре согласно приложению 4 к настоящему Регламенту и направляет с подписанным министром письмом в Орготдел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цедура, устанавливаемая настоящим пунктом, осуществляется в однодневный срок со дня подписания министром переоформленной выписки из Реестра или справки об отсутствии запрашиваемой информации и письма заявителю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 процедуры: зарегистрированные выписка из Реестра или справка об отсутствии запрашиваемой информации, а также письмо заявителю, направленные в Орготдел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7.11. Специалист Орготдела осуществляет регистрацию подписанного министром письма о предоставлении государственной услуги, которое вместе с выпиской из Реестра или справкой об отсутствии запрашиваемой информации направляются на указанный заявителем почтовый адрес либо передается нарочно в случае указания об этом в заявлении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цедура, устанавливаемая настоящим пунктом, осуществляется в день подписания министром выписки из Реестра или справки об отсутствии запрашиваемой информации и письма заявителю.</w:t>
      </w:r>
    </w:p>
    <w:p w:rsidR="0007266A" w:rsidRPr="004D1B2E" w:rsidRDefault="0007266A" w:rsidP="0007266A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 процедур: направленные заявителю выписка из Реестра или справка об отсутствии запрашиваемой информации с исправленной технической ошибкой.</w:t>
      </w:r>
    </w:p>
    <w:p w:rsidR="0007266A" w:rsidRPr="004D1B2E" w:rsidRDefault="0007266A" w:rsidP="0007266A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4D1B2E" w:rsidRDefault="00684FBC" w:rsidP="00684FBC">
      <w:pPr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4. Порядок и формы контроля за исполнением</w:t>
      </w:r>
    </w:p>
    <w:p w:rsidR="00684FBC" w:rsidRPr="004D1B2E" w:rsidRDefault="00684FBC" w:rsidP="00684FBC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ого регламента</w:t>
      </w:r>
    </w:p>
    <w:p w:rsidR="00684FBC" w:rsidRPr="004D1B2E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17" w:rsidRPr="004D1B2E" w:rsidRDefault="00D87017" w:rsidP="00D87017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4.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лицами осуществляется начальником Отдела и начальником Орготдела.</w:t>
      </w:r>
    </w:p>
    <w:p w:rsidR="00D87017" w:rsidRPr="004D1B2E" w:rsidRDefault="00D87017" w:rsidP="00D87017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4.2. Текущий контроль осуществляется в форме проведения проверок полноты и качества исполнения государственной услуги.</w:t>
      </w:r>
    </w:p>
    <w:p w:rsidR="00D87017" w:rsidRPr="004D1B2E" w:rsidRDefault="00D87017" w:rsidP="00D87017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4.3. Проверки могут быть плановыми и внеплановыми. Плановые проверки осуществляются на основании полугодовых и годовых планов работы Министерства. Внеплановые проверки проводятся по конкретному обращению заявителя.</w:t>
      </w:r>
    </w:p>
    <w:p w:rsidR="00D87017" w:rsidRPr="004D1B2E" w:rsidRDefault="00D87017" w:rsidP="00D87017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4.4. По результатам проведенных проверок в случае выявления нарушений, допущенных должностными лицами Министерства при исполнении государственной услуги, виновные лица привлекаются к ответственности в соответствии с законодательством Российской Федерации.</w:t>
      </w:r>
    </w:p>
    <w:p w:rsidR="00D87017" w:rsidRPr="004D1B2E" w:rsidRDefault="00D87017" w:rsidP="00D87017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4.5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Министерства при предоставлении государственной услуги, получения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DA1F23" w:rsidRPr="004D1B2E" w:rsidRDefault="00DA1F23" w:rsidP="00DA1F23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4D1B2E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4D1B2E" w:rsidRDefault="00684FBC" w:rsidP="00504A81">
      <w:pPr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="00504A81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указанных в части 11 статьи 16 Федерального закона № 210-ФЗ, а также их должностных лиц, государственных служащих</w:t>
      </w:r>
    </w:p>
    <w:p w:rsidR="00504A81" w:rsidRPr="004D1B2E" w:rsidRDefault="00504A81" w:rsidP="00504A81">
      <w:pPr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78A" w:rsidRPr="004D1B2E" w:rsidRDefault="00D87017" w:rsidP="007D478A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bookmarkStart w:id="11" w:name="P315"/>
      <w:bookmarkEnd w:id="11"/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 </w:t>
      </w:r>
      <w:r w:rsidR="007D478A" w:rsidRPr="004D1B2E">
        <w:rPr>
          <w:rFonts w:ascii="Times New Roman" w:eastAsia="Times New Roman" w:hAnsi="Times New Roman" w:cs="Times New Roman"/>
          <w:sz w:val="28"/>
        </w:rPr>
        <w:t xml:space="preserve">Заявители имеют право на обжалование </w:t>
      </w:r>
      <w:r w:rsidR="007D478A" w:rsidRPr="004D1B2E">
        <w:rPr>
          <w:rFonts w:ascii="Times New Roman" w:eastAsia="Times New Roman" w:hAnsi="Times New Roman" w:cs="Times New Roman"/>
          <w:sz w:val="28"/>
          <w:szCs w:val="28"/>
        </w:rPr>
        <w:t xml:space="preserve">в досудебном порядке решений и </w:t>
      </w:r>
      <w:r w:rsidR="007D478A" w:rsidRPr="004D1B2E">
        <w:rPr>
          <w:rFonts w:ascii="Times New Roman" w:eastAsia="Times New Roman" w:hAnsi="Times New Roman" w:cs="Times New Roman"/>
          <w:sz w:val="28"/>
        </w:rPr>
        <w:t>действий (бездействия) Министерства, должностного лица Министерства либо государственного гражданского служащего Министерства в досудебном порядке - в Министерство. Жалобы на решения,</w:t>
      </w:r>
      <w:r w:rsidR="007D478A" w:rsidRPr="004D1B2E">
        <w:rPr>
          <w:rFonts w:ascii="Times New Roman" w:eastAsia="Times New Roman" w:hAnsi="Times New Roman" w:cs="Times New Roman"/>
          <w:sz w:val="28"/>
          <w:szCs w:val="28"/>
        </w:rPr>
        <w:t xml:space="preserve"> действия (бездействие) </w:t>
      </w:r>
      <w:r w:rsidR="007D478A" w:rsidRPr="004D1B2E">
        <w:rPr>
          <w:rFonts w:ascii="Times New Roman" w:eastAsia="Times New Roman" w:hAnsi="Times New Roman" w:cs="Times New Roman"/>
          <w:sz w:val="28"/>
        </w:rPr>
        <w:t>министра в связи с предоставлением государственной услуги, подаются в Кабинет Министров Республики Татарстан.</w:t>
      </w:r>
    </w:p>
    <w:p w:rsidR="00D87017" w:rsidRPr="004D1B2E" w:rsidRDefault="00D87017" w:rsidP="007D478A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итель может обратиться с жалобой в том числе в следующих случаях:</w:t>
      </w:r>
    </w:p>
    <w:p w:rsidR="00D87017" w:rsidRPr="004D1B2E" w:rsidRDefault="00D87017" w:rsidP="007D478A">
      <w:pPr>
        <w:spacing w:after="0" w:line="2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нарушение срока регистрации запроса о предоставлении государственной услуги; </w:t>
      </w:r>
    </w:p>
    <w:p w:rsidR="00D87017" w:rsidRPr="004D1B2E" w:rsidRDefault="00D87017" w:rsidP="007D478A">
      <w:pPr>
        <w:spacing w:after="0" w:line="2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2) нарушение срока предоставления государственной услуги;</w:t>
      </w:r>
    </w:p>
    <w:p w:rsidR="00D87017" w:rsidRPr="004D1B2E" w:rsidRDefault="00D87017" w:rsidP="007D478A">
      <w:pPr>
        <w:spacing w:after="0" w:line="2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D87017" w:rsidRPr="004D1B2E" w:rsidRDefault="00D87017" w:rsidP="00D87017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D87017" w:rsidRPr="004D1B2E" w:rsidRDefault="00D87017" w:rsidP="00D87017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D87017" w:rsidRPr="004D1B2E" w:rsidRDefault="00D87017" w:rsidP="00D87017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D87017" w:rsidRPr="004D1B2E" w:rsidRDefault="00D87017" w:rsidP="00D87017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7) отказ Министерства,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="0083671F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87017" w:rsidRPr="004D1B2E" w:rsidRDefault="00D87017" w:rsidP="00D87017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 w:rsidR="00D87017" w:rsidRPr="004D1B2E" w:rsidRDefault="00D87017" w:rsidP="00D87017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D87017" w:rsidRPr="004D1B2E" w:rsidRDefault="00D87017" w:rsidP="00D87017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</w:t>
      </w:r>
      <w:r w:rsidR="0083671F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№ 210-ФЗ</w:t>
      </w: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3671F" w:rsidRPr="004D1B2E" w:rsidRDefault="00D87017" w:rsidP="0083671F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5.2</w:t>
      </w:r>
      <w:r w:rsidR="0083671F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инистерства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D87017" w:rsidRPr="004D1B2E" w:rsidRDefault="00D87017" w:rsidP="0083671F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5.3. Жалоба должна содержать:</w:t>
      </w:r>
    </w:p>
    <w:p w:rsidR="00D87017" w:rsidRPr="004D1B2E" w:rsidRDefault="00D87017" w:rsidP="0083671F">
      <w:pPr>
        <w:spacing w:after="0" w:line="2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D87017" w:rsidRPr="004D1B2E" w:rsidRDefault="00D87017" w:rsidP="00D87017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87017" w:rsidRPr="004D1B2E" w:rsidRDefault="00D87017" w:rsidP="00D87017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б обжалуемых решениях и действиях (бездействии) органа, предоставляющего государственную услугу, либо государственного служащего;</w:t>
      </w:r>
    </w:p>
    <w:p w:rsidR="00D87017" w:rsidRPr="004D1B2E" w:rsidRDefault="00D87017" w:rsidP="00836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воды, на основании которых заявитель не согласен с решением </w:t>
      </w:r>
      <w:r w:rsidR="0083671F" w:rsidRPr="004D1B2E">
        <w:rPr>
          <w:rFonts w:ascii="Times New Roman" w:hAnsi="Times New Roman" w:cs="Times New Roman"/>
          <w:sz w:val="28"/>
          <w:szCs w:val="28"/>
        </w:rPr>
        <w:t xml:space="preserve">и действием (бездействием) </w:t>
      </w: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а, предоставляющего государственную услугу, должностного лица органа, предоставляющего государственную услугу, либо государственного служащего.</w:t>
      </w:r>
    </w:p>
    <w:p w:rsidR="00D87017" w:rsidRPr="004D1B2E" w:rsidRDefault="00D87017" w:rsidP="00D87017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5.4. Срок рассмотрения жалобы - в течение 15 рабочих дней со дня ее регистрации. В случае обжалования отказа Министерства,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3671F" w:rsidRPr="004D1B2E" w:rsidRDefault="0083671F" w:rsidP="00836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D87017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5. </w:t>
      </w:r>
      <w:r w:rsidRPr="004D1B2E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87017" w:rsidRPr="004D1B2E" w:rsidRDefault="00D87017" w:rsidP="00D87017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5.6. Жалоба подписывается лично либо уполномоченным лицом заявителя.</w:t>
      </w:r>
    </w:p>
    <w:p w:rsidR="00D87017" w:rsidRPr="004D1B2E" w:rsidRDefault="00D87017" w:rsidP="00D87017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D87017" w:rsidRPr="004D1B2E" w:rsidRDefault="00D87017" w:rsidP="00D87017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D87017" w:rsidRPr="004D1B2E" w:rsidRDefault="00D87017" w:rsidP="00D87017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2) в удовлетворении жалобы отказывается.</w:t>
      </w:r>
    </w:p>
    <w:p w:rsidR="00D87017" w:rsidRPr="004D1B2E" w:rsidRDefault="00D87017" w:rsidP="00D87017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7017" w:rsidRPr="004D1B2E" w:rsidRDefault="00D87017" w:rsidP="00D87017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="001E0A7F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. В случае признания жалобы подлежащей удовлетворению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D87017" w:rsidRPr="004D1B2E" w:rsidRDefault="00D87017" w:rsidP="00D87017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="001E0A7F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4FBC" w:rsidRPr="004D1B2E" w:rsidRDefault="00D87017" w:rsidP="00D87017">
      <w:pPr>
        <w:spacing w:after="1" w:line="28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="001E0A7F"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4D1B2E">
        <w:rPr>
          <w:rFonts w:ascii="Times New Roman" w:eastAsia="Times New Roman" w:hAnsi="Times New Roman" w:cs="Times New Roman"/>
          <w:sz w:val="28"/>
          <w:szCs w:val="24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84FBC" w:rsidRPr="004D1B2E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4D1B2E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4D1B2E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1F" w:rsidRPr="004D1B2E" w:rsidRDefault="0083671F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1F" w:rsidRPr="004D1B2E" w:rsidRDefault="0083671F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1F" w:rsidRPr="004D1B2E" w:rsidRDefault="0083671F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1F" w:rsidRPr="004D1B2E" w:rsidRDefault="0083671F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1F" w:rsidRPr="004D1B2E" w:rsidRDefault="0083671F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1F" w:rsidRPr="004D1B2E" w:rsidRDefault="0083671F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4D1B2E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4D1B2E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даче выписки из Реестра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территориальных единиц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еленных пунктов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атарстан или справки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запрашиваемой информации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360"/>
      <w:bookmarkEnd w:id="12"/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естра административно-территориальных единиц и населенных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в Республике Татарстан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                                                                            № __________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стоящая выписка выдана Министерством   юстиции  Республики  Татарстан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, организации либо фамилия, имя, отчество физического лица)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подтверждается, что по состоянию на «__» _________ 20__ года Реестр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территориальных  единиц  и  населенных пунктов в Республике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 содержит следующую запись: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: ___________________________________________________________________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раздела)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тус и наименование административно-территориальных(ой) единиц(ы))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юстиции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                                               ____________ _________________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М.П.             </w:t>
      </w:r>
      <w:r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(Ф.И.О.)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3671F" w:rsidRPr="004D1B2E" w:rsidRDefault="0083671F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3671F" w:rsidRPr="004D1B2E" w:rsidRDefault="0083671F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3671F" w:rsidRPr="004D1B2E" w:rsidRDefault="0083671F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3671F" w:rsidRPr="004D1B2E" w:rsidRDefault="0083671F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3671F" w:rsidRPr="004D1B2E" w:rsidRDefault="0083671F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3671F" w:rsidRPr="004D1B2E" w:rsidRDefault="0083671F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3671F" w:rsidRPr="004D1B2E" w:rsidRDefault="0083671F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3671F" w:rsidRPr="004D1B2E" w:rsidRDefault="0083671F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даче выписки из Реестра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территориальных единиц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еленных пунктов в Республике Татарстан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правки об отсутствии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ой информации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399"/>
      <w:bookmarkEnd w:id="13"/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запрашиваемой информации в Реестре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территориальных единиц и населенных пунктов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атарстан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                                                                                       № __________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стоящая справка выдана Министерством   юстиции  Республики  Татарстан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, организации либо фамилия, имя, отчество физического лица)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427CFC" w:rsidRPr="004D1B2E" w:rsidRDefault="00050451" w:rsidP="00427C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427CFC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ет  </w:t>
      </w:r>
      <w:r w:rsidR="00427CFC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</w:t>
      </w:r>
      <w:r w:rsidR="00427CFC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,  </w:t>
      </w:r>
      <w:r w:rsidR="00427CFC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состоянию </w:t>
      </w:r>
      <w:r w:rsidR="00427CFC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27CFC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r w:rsidR="00427CFC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________ </w:t>
      </w:r>
      <w:r w:rsidR="00427CFC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20__</w:t>
      </w:r>
      <w:r w:rsidR="00427CFC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50451" w:rsidRPr="004D1B2E" w:rsidRDefault="00050451" w:rsidP="00427C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ая информация о ______________________________________________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427CFC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держится в Реестре административно-территориальных единиц и населенных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в Республике Татарстан.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юстиции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</w:t>
      </w:r>
      <w:r w:rsidR="00427CFC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 ____________________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27CFC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М.П.     </w:t>
      </w:r>
      <w:r w:rsidR="00427CFC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</w:t>
      </w:r>
      <w:r w:rsidR="00427CFC"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даче выписки из Реестра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территориальных единиц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еленных пунктов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атарстан или справки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запрашиваемой информации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436"/>
      <w:bookmarkEnd w:id="14"/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выдачи выписок из Реестра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территориальных единиц и населенных пунктов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атарстан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2098"/>
        <w:gridCol w:w="2534"/>
        <w:gridCol w:w="1701"/>
        <w:gridCol w:w="1987"/>
      </w:tblGrid>
      <w:tr w:rsidR="00050451" w:rsidRPr="004D1B2E" w:rsidTr="003F17D0">
        <w:trPr>
          <w:jc w:val="center"/>
        </w:trPr>
        <w:tc>
          <w:tcPr>
            <w:tcW w:w="672" w:type="dxa"/>
          </w:tcPr>
          <w:p w:rsidR="00050451" w:rsidRPr="004D1B2E" w:rsidRDefault="003F17D0" w:rsidP="003F1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50451"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098" w:type="dxa"/>
          </w:tcPr>
          <w:p w:rsidR="00050451" w:rsidRPr="004D1B2E" w:rsidRDefault="00050451" w:rsidP="003F1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заявления в Министерство, входящий номер</w:t>
            </w:r>
          </w:p>
        </w:tc>
        <w:tc>
          <w:tcPr>
            <w:tcW w:w="2534" w:type="dxa"/>
          </w:tcPr>
          <w:p w:rsidR="00050451" w:rsidRPr="004D1B2E" w:rsidRDefault="00050451" w:rsidP="003F1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интересованных органов, организаций или физических лиц</w:t>
            </w:r>
          </w:p>
        </w:tc>
        <w:tc>
          <w:tcPr>
            <w:tcW w:w="1701" w:type="dxa"/>
          </w:tcPr>
          <w:p w:rsidR="00050451" w:rsidRPr="004D1B2E" w:rsidRDefault="00050451" w:rsidP="003F1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явления</w:t>
            </w:r>
          </w:p>
        </w:tc>
        <w:tc>
          <w:tcPr>
            <w:tcW w:w="1987" w:type="dxa"/>
          </w:tcPr>
          <w:p w:rsidR="00050451" w:rsidRPr="004D1B2E" w:rsidRDefault="00050451" w:rsidP="003F1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оставления выписки из Реестра, номер</w:t>
            </w:r>
          </w:p>
        </w:tc>
      </w:tr>
      <w:tr w:rsidR="00050451" w:rsidRPr="004D1B2E" w:rsidTr="003F17D0">
        <w:trPr>
          <w:jc w:val="center"/>
        </w:trPr>
        <w:tc>
          <w:tcPr>
            <w:tcW w:w="672" w:type="dxa"/>
          </w:tcPr>
          <w:p w:rsidR="00050451" w:rsidRPr="004D1B2E" w:rsidRDefault="00050451" w:rsidP="003F1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</w:tcPr>
          <w:p w:rsidR="00050451" w:rsidRPr="004D1B2E" w:rsidRDefault="00050451" w:rsidP="003F1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4" w:type="dxa"/>
          </w:tcPr>
          <w:p w:rsidR="00050451" w:rsidRPr="004D1B2E" w:rsidRDefault="00050451" w:rsidP="003F1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50451" w:rsidRPr="004D1B2E" w:rsidRDefault="00050451" w:rsidP="003F1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</w:tcPr>
          <w:p w:rsidR="00050451" w:rsidRPr="004D1B2E" w:rsidRDefault="00050451" w:rsidP="003F1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0451" w:rsidRPr="004D1B2E" w:rsidTr="003F17D0">
        <w:trPr>
          <w:jc w:val="center"/>
        </w:trPr>
        <w:tc>
          <w:tcPr>
            <w:tcW w:w="672" w:type="dxa"/>
          </w:tcPr>
          <w:p w:rsidR="00050451" w:rsidRPr="004D1B2E" w:rsidRDefault="00050451" w:rsidP="003F17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050451" w:rsidRPr="004D1B2E" w:rsidRDefault="00050451" w:rsidP="003F17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050451" w:rsidRPr="004D1B2E" w:rsidRDefault="00050451" w:rsidP="003F17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50451" w:rsidRPr="004D1B2E" w:rsidRDefault="00050451" w:rsidP="003F17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050451" w:rsidRPr="004D1B2E" w:rsidRDefault="00050451" w:rsidP="003F17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FB" w:rsidRPr="004D1B2E" w:rsidRDefault="00023BFB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FB" w:rsidRPr="004D1B2E" w:rsidRDefault="00023BFB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FB" w:rsidRPr="004D1B2E" w:rsidRDefault="00023BFB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даче выписки из Реестра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территориальных единиц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еленных пунктов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атарстан или справки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запрашиваемой информации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470"/>
      <w:bookmarkEnd w:id="15"/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выдачи справок об отсутствии запрашиваемой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в Реестре административно-территориальных единиц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еленных пунктов в Республике Татарстан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2154"/>
        <w:gridCol w:w="2608"/>
        <w:gridCol w:w="1587"/>
        <w:gridCol w:w="1928"/>
      </w:tblGrid>
      <w:tr w:rsidR="00050451" w:rsidRPr="004D1B2E" w:rsidTr="003F17D0">
        <w:trPr>
          <w:jc w:val="center"/>
        </w:trPr>
        <w:tc>
          <w:tcPr>
            <w:tcW w:w="672" w:type="dxa"/>
          </w:tcPr>
          <w:p w:rsidR="00050451" w:rsidRPr="004D1B2E" w:rsidRDefault="003F17D0" w:rsidP="00050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50451"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154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заявления в Министерство, входящий номер</w:t>
            </w:r>
          </w:p>
        </w:tc>
        <w:tc>
          <w:tcPr>
            <w:tcW w:w="2608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интересованных органов, организаций или физических лиц</w:t>
            </w:r>
          </w:p>
        </w:tc>
        <w:tc>
          <w:tcPr>
            <w:tcW w:w="1587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явления</w:t>
            </w:r>
          </w:p>
        </w:tc>
        <w:tc>
          <w:tcPr>
            <w:tcW w:w="1928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оставления справки, номер</w:t>
            </w:r>
          </w:p>
        </w:tc>
      </w:tr>
      <w:tr w:rsidR="00050451" w:rsidRPr="004D1B2E" w:rsidTr="003F17D0">
        <w:trPr>
          <w:jc w:val="center"/>
        </w:trPr>
        <w:tc>
          <w:tcPr>
            <w:tcW w:w="672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8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8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0451" w:rsidRPr="004D1B2E" w:rsidTr="003F17D0">
        <w:trPr>
          <w:jc w:val="center"/>
        </w:trPr>
        <w:tc>
          <w:tcPr>
            <w:tcW w:w="672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D3C45" w:rsidRPr="004D1B2E" w:rsidRDefault="000D3C45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451" w:rsidRPr="004D1B2E" w:rsidRDefault="00050451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FB" w:rsidRPr="004D1B2E" w:rsidRDefault="00023BFB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FB" w:rsidRPr="004D1B2E" w:rsidRDefault="00023BFB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F17D0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даче выписки из Реестра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территориальных единиц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еленных пунктов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атарстан или справки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запрашиваемой информации</w:t>
      </w:r>
    </w:p>
    <w:p w:rsidR="00050451" w:rsidRPr="004D1B2E" w:rsidRDefault="00050451" w:rsidP="00050451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мендуемая форма)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F17D0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юстиции</w:t>
      </w:r>
    </w:p>
    <w:p w:rsidR="00050451" w:rsidRPr="004D1B2E" w:rsidRDefault="003F17D0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050451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F17D0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.И.</w:t>
      </w:r>
      <w:r w:rsidR="00C36B6B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дуллину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F17D0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F17D0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7D0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: ФИО, адрес (почтовый и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3F17D0"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электронный)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F17D0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F17D0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F17D0"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: наименование организации,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3F17D0"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почтовый и (или) электронный)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451" w:rsidRPr="004D1B2E" w:rsidRDefault="00050451" w:rsidP="003F17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630"/>
      <w:bookmarkEnd w:id="16"/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050451" w:rsidRPr="004D1B2E" w:rsidRDefault="00050451" w:rsidP="003F17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равлении технической ошибки</w:t>
      </w:r>
    </w:p>
    <w:p w:rsidR="00050451" w:rsidRPr="004D1B2E" w:rsidRDefault="00050451" w:rsidP="001E0A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451" w:rsidRPr="004D1B2E" w:rsidRDefault="00050451" w:rsidP="001E0A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общаю   об   ошибке,   допущенной   при  выдаче  выписки  из  Реестра</w:t>
      </w:r>
      <w:r w:rsidR="001E0A7F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территориальных  единиц  и  населенных пунктов в Республике</w:t>
      </w:r>
    </w:p>
    <w:p w:rsidR="00050451" w:rsidRPr="004D1B2E" w:rsidRDefault="00050451" w:rsidP="001E0A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 (или справки об отсутствии запрашиваемой информации).</w:t>
      </w:r>
    </w:p>
    <w:p w:rsidR="00050451" w:rsidRPr="004D1B2E" w:rsidRDefault="00050451" w:rsidP="001E0A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____________________________________________________________ указано:</w:t>
      </w:r>
    </w:p>
    <w:p w:rsidR="00050451" w:rsidRPr="004D1B2E" w:rsidRDefault="00050451" w:rsidP="001E0A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F17D0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данный документ)</w:t>
      </w:r>
    </w:p>
    <w:p w:rsidR="00050451" w:rsidRPr="004D1B2E" w:rsidRDefault="00050451" w:rsidP="001E0A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3F17D0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50451" w:rsidRPr="004D1B2E" w:rsidRDefault="00050451" w:rsidP="001E0A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авильные сведения: __________________________________________________</w:t>
      </w:r>
    </w:p>
    <w:p w:rsidR="00050451" w:rsidRPr="004D1B2E" w:rsidRDefault="00050451" w:rsidP="001E0A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3F17D0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50451" w:rsidRPr="004D1B2E" w:rsidRDefault="00050451" w:rsidP="001E0A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 исправить допущенную техническую ошибку и внести соответствующие</w:t>
      </w:r>
    </w:p>
    <w:p w:rsidR="00050451" w:rsidRPr="004D1B2E" w:rsidRDefault="00050451" w:rsidP="001E0A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документ, являющийся результатом государственной услуги.</w:t>
      </w:r>
    </w:p>
    <w:p w:rsidR="00050451" w:rsidRPr="004D1B2E" w:rsidRDefault="00050451" w:rsidP="001E0A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лагаю следующие документы: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 готовности документа прошу известить меня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3F17D0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F17D0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соб извещения)</w:t>
      </w:r>
    </w:p>
    <w:p w:rsidR="003F17D0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F17D0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                ____________               ______________________________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17D0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           </w:t>
      </w:r>
      <w:r w:rsidR="003F17D0"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F17D0"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            </w:t>
      </w:r>
      <w:r w:rsidR="003F17D0"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4D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F17D0" w:rsidRPr="004D1B2E" w:rsidRDefault="003F17D0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авочное)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даче выписки из Реестра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территориальных единиц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еленных пунктов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атарстан или справки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запрашиваемой информации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50451" w:rsidRPr="004D1B2E" w:rsidRDefault="003F17D0" w:rsidP="000504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</w:p>
    <w:p w:rsidR="00050451" w:rsidRPr="004D1B2E" w:rsidRDefault="003F17D0" w:rsidP="00023B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ответственных за предоставление</w:t>
      </w:r>
      <w:r w:rsidR="00023BFB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по выдаче выписки из реестра</w:t>
      </w:r>
      <w:r w:rsidR="00023BFB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территориальных единиц и населенных пунктов</w:t>
      </w:r>
      <w:r w:rsidR="00023BFB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Т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 или справки об отсутствии</w:t>
      </w:r>
      <w:r w:rsidR="00023BFB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мой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осуществляющих контроль за ее</w:t>
      </w:r>
      <w:r w:rsidR="00023BFB"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м</w:t>
      </w:r>
    </w:p>
    <w:p w:rsidR="00050451" w:rsidRPr="004D1B2E" w:rsidRDefault="00050451" w:rsidP="00050451">
      <w:pPr>
        <w:spacing w:after="1"/>
        <w:rPr>
          <w:rFonts w:ascii="Times New Roman" w:hAnsi="Times New Roman" w:cs="Times New Roman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юстиции Республики Татарстан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7"/>
        <w:gridCol w:w="2468"/>
        <w:gridCol w:w="3403"/>
      </w:tblGrid>
      <w:tr w:rsidR="00050451" w:rsidRPr="004D1B2E" w:rsidTr="00023BFB">
        <w:trPr>
          <w:jc w:val="center"/>
        </w:trPr>
        <w:tc>
          <w:tcPr>
            <w:tcW w:w="3787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.И.О.</w:t>
            </w:r>
          </w:p>
        </w:tc>
        <w:tc>
          <w:tcPr>
            <w:tcW w:w="2468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403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050451" w:rsidRPr="004D1B2E" w:rsidTr="00023BFB">
        <w:trPr>
          <w:jc w:val="center"/>
        </w:trPr>
        <w:tc>
          <w:tcPr>
            <w:tcW w:w="3787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</w:p>
        </w:tc>
        <w:tc>
          <w:tcPr>
            <w:tcW w:w="2468" w:type="dxa"/>
          </w:tcPr>
          <w:p w:rsidR="00050451" w:rsidRPr="004D1B2E" w:rsidRDefault="00050451" w:rsidP="00023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) 292-00-70</w:t>
            </w:r>
          </w:p>
        </w:tc>
        <w:tc>
          <w:tcPr>
            <w:tcW w:w="3403" w:type="dxa"/>
          </w:tcPr>
          <w:p w:rsidR="00050451" w:rsidRPr="004D1B2E" w:rsidRDefault="00050451" w:rsidP="00023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just@tatar.ru</w:t>
            </w:r>
          </w:p>
        </w:tc>
      </w:tr>
      <w:tr w:rsidR="00050451" w:rsidRPr="004D1B2E" w:rsidTr="00023BFB">
        <w:trPr>
          <w:jc w:val="center"/>
        </w:trPr>
        <w:tc>
          <w:tcPr>
            <w:tcW w:w="3787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</w:t>
            </w:r>
          </w:p>
        </w:tc>
        <w:tc>
          <w:tcPr>
            <w:tcW w:w="2468" w:type="dxa"/>
          </w:tcPr>
          <w:p w:rsidR="00050451" w:rsidRPr="004D1B2E" w:rsidRDefault="00050451" w:rsidP="00023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) 292-00-53</w:t>
            </w:r>
          </w:p>
        </w:tc>
        <w:tc>
          <w:tcPr>
            <w:tcW w:w="3403" w:type="dxa"/>
          </w:tcPr>
          <w:p w:rsidR="00050451" w:rsidRPr="004D1B2E" w:rsidRDefault="00050451" w:rsidP="00023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Ibyatov@tatar.ru</w:t>
            </w:r>
          </w:p>
        </w:tc>
      </w:tr>
      <w:tr w:rsidR="00050451" w:rsidRPr="004D1B2E" w:rsidTr="00023BFB">
        <w:trPr>
          <w:jc w:val="center"/>
        </w:trPr>
        <w:tc>
          <w:tcPr>
            <w:tcW w:w="3787" w:type="dxa"/>
          </w:tcPr>
          <w:p w:rsidR="00050451" w:rsidRPr="004D1B2E" w:rsidRDefault="00050451" w:rsidP="00C36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территориальной организации и осуществления контроля в сфере местного самоуправления</w:t>
            </w:r>
          </w:p>
        </w:tc>
        <w:tc>
          <w:tcPr>
            <w:tcW w:w="2468" w:type="dxa"/>
          </w:tcPr>
          <w:p w:rsidR="00050451" w:rsidRPr="004D1B2E" w:rsidRDefault="00050451" w:rsidP="00023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) 223-04-96</w:t>
            </w:r>
          </w:p>
        </w:tc>
        <w:tc>
          <w:tcPr>
            <w:tcW w:w="3403" w:type="dxa"/>
          </w:tcPr>
          <w:p w:rsidR="00050451" w:rsidRPr="004D1B2E" w:rsidRDefault="00050451" w:rsidP="00023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lnara.Kasymova@tatar.ru</w:t>
            </w:r>
          </w:p>
        </w:tc>
      </w:tr>
    </w:tbl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Кабинета Министров Республики Татарстан</w:t>
      </w:r>
    </w:p>
    <w:p w:rsidR="00050451" w:rsidRPr="004D1B2E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3"/>
        <w:gridCol w:w="3022"/>
        <w:gridCol w:w="2242"/>
        <w:gridCol w:w="2887"/>
      </w:tblGrid>
      <w:tr w:rsidR="00050451" w:rsidRPr="004D1B2E" w:rsidTr="00023BFB">
        <w:trPr>
          <w:jc w:val="center"/>
        </w:trPr>
        <w:tc>
          <w:tcPr>
            <w:tcW w:w="1553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022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42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887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050451" w:rsidRPr="00050451" w:rsidTr="00023BFB">
        <w:trPr>
          <w:jc w:val="center"/>
        </w:trPr>
        <w:tc>
          <w:tcPr>
            <w:tcW w:w="1553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14, г. Казань, пл. Свободы, д. 1</w:t>
            </w:r>
          </w:p>
        </w:tc>
        <w:tc>
          <w:tcPr>
            <w:tcW w:w="3022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 Аппарата Кабинета Министров Республики Татарстан</w:t>
            </w:r>
          </w:p>
        </w:tc>
        <w:tc>
          <w:tcPr>
            <w:tcW w:w="2242" w:type="dxa"/>
          </w:tcPr>
          <w:p w:rsidR="00050451" w:rsidRPr="004D1B2E" w:rsidRDefault="00050451" w:rsidP="00050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) 264-76-25</w:t>
            </w:r>
          </w:p>
        </w:tc>
        <w:tc>
          <w:tcPr>
            <w:tcW w:w="2887" w:type="dxa"/>
          </w:tcPr>
          <w:p w:rsidR="00050451" w:rsidRPr="00050451" w:rsidRDefault="00050451" w:rsidP="00023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rey.Grevcov@tatar.ru</w:t>
            </w:r>
          </w:p>
        </w:tc>
      </w:tr>
    </w:tbl>
    <w:p w:rsidR="00050451" w:rsidRPr="00050451" w:rsidRDefault="00050451" w:rsidP="00050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50451" w:rsidRPr="00050451" w:rsidRDefault="00050451" w:rsidP="00050451">
      <w:pPr>
        <w:rPr>
          <w:rFonts w:ascii="Times New Roman" w:hAnsi="Times New Roman" w:cs="Times New Roman"/>
        </w:rPr>
      </w:pPr>
    </w:p>
    <w:p w:rsidR="00050451" w:rsidRPr="00050451" w:rsidRDefault="00050451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0451" w:rsidRPr="00050451" w:rsidSect="00D0102A">
      <w:headerReference w:type="defaul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45" w:rsidRDefault="00D54645" w:rsidP="00D0102A">
      <w:pPr>
        <w:spacing w:after="0" w:line="240" w:lineRule="auto"/>
      </w:pPr>
      <w:r>
        <w:separator/>
      </w:r>
    </w:p>
  </w:endnote>
  <w:endnote w:type="continuationSeparator" w:id="0">
    <w:p w:rsidR="00D54645" w:rsidRDefault="00D54645" w:rsidP="00D0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45" w:rsidRDefault="00D54645" w:rsidP="00D0102A">
      <w:pPr>
        <w:spacing w:after="0" w:line="240" w:lineRule="auto"/>
      </w:pPr>
      <w:r>
        <w:separator/>
      </w:r>
    </w:p>
  </w:footnote>
  <w:footnote w:type="continuationSeparator" w:id="0">
    <w:p w:rsidR="00D54645" w:rsidRDefault="00D54645" w:rsidP="00D0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8A" w:rsidRDefault="007D478A">
    <w:pPr>
      <w:pStyle w:val="a4"/>
      <w:jc w:val="center"/>
    </w:pPr>
  </w:p>
  <w:p w:rsidR="007D478A" w:rsidRDefault="007D47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9F"/>
    <w:rsid w:val="000145D4"/>
    <w:rsid w:val="000168F7"/>
    <w:rsid w:val="00023BFB"/>
    <w:rsid w:val="00050451"/>
    <w:rsid w:val="0007266A"/>
    <w:rsid w:val="000D3C45"/>
    <w:rsid w:val="000E5523"/>
    <w:rsid w:val="000F0FE1"/>
    <w:rsid w:val="000F4305"/>
    <w:rsid w:val="000F46AC"/>
    <w:rsid w:val="00155406"/>
    <w:rsid w:val="00174959"/>
    <w:rsid w:val="001B49B7"/>
    <w:rsid w:val="001C2579"/>
    <w:rsid w:val="001E0A7F"/>
    <w:rsid w:val="001E3AAC"/>
    <w:rsid w:val="002053A2"/>
    <w:rsid w:val="00214F42"/>
    <w:rsid w:val="00221380"/>
    <w:rsid w:val="00290F71"/>
    <w:rsid w:val="002A5A78"/>
    <w:rsid w:val="002B5239"/>
    <w:rsid w:val="002F44FA"/>
    <w:rsid w:val="00325D29"/>
    <w:rsid w:val="00360F9E"/>
    <w:rsid w:val="0036223A"/>
    <w:rsid w:val="00383738"/>
    <w:rsid w:val="00383E2B"/>
    <w:rsid w:val="00386FA1"/>
    <w:rsid w:val="00392837"/>
    <w:rsid w:val="0039484A"/>
    <w:rsid w:val="003F17D0"/>
    <w:rsid w:val="003F48FB"/>
    <w:rsid w:val="003F7BB8"/>
    <w:rsid w:val="00404F56"/>
    <w:rsid w:val="0042632F"/>
    <w:rsid w:val="00427CFC"/>
    <w:rsid w:val="004617CC"/>
    <w:rsid w:val="00471135"/>
    <w:rsid w:val="004A2B51"/>
    <w:rsid w:val="004C0AAC"/>
    <w:rsid w:val="004D1B2E"/>
    <w:rsid w:val="004F1D0D"/>
    <w:rsid w:val="00504A81"/>
    <w:rsid w:val="00524F02"/>
    <w:rsid w:val="005269C2"/>
    <w:rsid w:val="0053654B"/>
    <w:rsid w:val="005A7119"/>
    <w:rsid w:val="005C6422"/>
    <w:rsid w:val="005D7C8A"/>
    <w:rsid w:val="005E5E10"/>
    <w:rsid w:val="006025E0"/>
    <w:rsid w:val="00664B95"/>
    <w:rsid w:val="00684FBC"/>
    <w:rsid w:val="006B7AE2"/>
    <w:rsid w:val="006C11C6"/>
    <w:rsid w:val="00723666"/>
    <w:rsid w:val="0073449F"/>
    <w:rsid w:val="00746B19"/>
    <w:rsid w:val="007765BE"/>
    <w:rsid w:val="00786CCB"/>
    <w:rsid w:val="007942E7"/>
    <w:rsid w:val="007D478A"/>
    <w:rsid w:val="007E6B05"/>
    <w:rsid w:val="00832973"/>
    <w:rsid w:val="0083671F"/>
    <w:rsid w:val="0084042B"/>
    <w:rsid w:val="00936F60"/>
    <w:rsid w:val="00957DB3"/>
    <w:rsid w:val="0098455F"/>
    <w:rsid w:val="009959C0"/>
    <w:rsid w:val="009965FF"/>
    <w:rsid w:val="009B098A"/>
    <w:rsid w:val="009D3E6C"/>
    <w:rsid w:val="00A01EDA"/>
    <w:rsid w:val="00A41F46"/>
    <w:rsid w:val="00A735BF"/>
    <w:rsid w:val="00B17F10"/>
    <w:rsid w:val="00B36ED0"/>
    <w:rsid w:val="00B72C46"/>
    <w:rsid w:val="00B80D88"/>
    <w:rsid w:val="00B8114C"/>
    <w:rsid w:val="00B839C9"/>
    <w:rsid w:val="00B95A09"/>
    <w:rsid w:val="00BB56D2"/>
    <w:rsid w:val="00BC7687"/>
    <w:rsid w:val="00BD3A06"/>
    <w:rsid w:val="00BD5A4E"/>
    <w:rsid w:val="00C36B6B"/>
    <w:rsid w:val="00C71B68"/>
    <w:rsid w:val="00CC2459"/>
    <w:rsid w:val="00D0102A"/>
    <w:rsid w:val="00D02903"/>
    <w:rsid w:val="00D37BF0"/>
    <w:rsid w:val="00D521CA"/>
    <w:rsid w:val="00D53989"/>
    <w:rsid w:val="00D54645"/>
    <w:rsid w:val="00D82506"/>
    <w:rsid w:val="00D87017"/>
    <w:rsid w:val="00DA1F23"/>
    <w:rsid w:val="00DA699B"/>
    <w:rsid w:val="00DA7355"/>
    <w:rsid w:val="00DD23E3"/>
    <w:rsid w:val="00DE4C4C"/>
    <w:rsid w:val="00DE67C3"/>
    <w:rsid w:val="00E00E8C"/>
    <w:rsid w:val="00E10784"/>
    <w:rsid w:val="00E15F1C"/>
    <w:rsid w:val="00E35254"/>
    <w:rsid w:val="00E47EDA"/>
    <w:rsid w:val="00E626A0"/>
    <w:rsid w:val="00E658BC"/>
    <w:rsid w:val="00EB2BEB"/>
    <w:rsid w:val="00EC6D5F"/>
    <w:rsid w:val="00EE220B"/>
    <w:rsid w:val="00EF0C5F"/>
    <w:rsid w:val="00F50BFA"/>
    <w:rsid w:val="00F57311"/>
    <w:rsid w:val="00F637B0"/>
    <w:rsid w:val="00FD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4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01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02A"/>
  </w:style>
  <w:style w:type="paragraph" w:styleId="a6">
    <w:name w:val="footer"/>
    <w:basedOn w:val="a"/>
    <w:link w:val="a7"/>
    <w:uiPriority w:val="99"/>
    <w:unhideWhenUsed/>
    <w:rsid w:val="00D0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02A"/>
  </w:style>
  <w:style w:type="character" w:styleId="a8">
    <w:name w:val="Hyperlink"/>
    <w:basedOn w:val="a0"/>
    <w:uiPriority w:val="99"/>
    <w:unhideWhenUsed/>
    <w:rsid w:val="00786CC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8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3E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87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4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01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02A"/>
  </w:style>
  <w:style w:type="paragraph" w:styleId="a6">
    <w:name w:val="footer"/>
    <w:basedOn w:val="a"/>
    <w:link w:val="a7"/>
    <w:uiPriority w:val="99"/>
    <w:unhideWhenUsed/>
    <w:rsid w:val="00D0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02A"/>
  </w:style>
  <w:style w:type="character" w:styleId="a8">
    <w:name w:val="Hyperlink"/>
    <w:basedOn w:val="a0"/>
    <w:uiPriority w:val="99"/>
    <w:unhideWhenUsed/>
    <w:rsid w:val="00786CC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8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3E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87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92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57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7828DBA0765B4FBA5A3D65D73A9E627D1CE714D6571525463B340B07FC15BF09E997AE3245887D5EA976C04F8109FD49250AB92A804AEB9513AC6AQ5P2M" TargetMode="External"/><Relationship Id="rId13" Type="http://schemas.openxmlformats.org/officeDocument/2006/relationships/hyperlink" Target="consultantplus://offline/ref=999B766167E15630369974B353366FC4F2ABC59AD5DE31B8A2FC075F772A617993C2F21D1723B056AF364A886C9410C40F67E5A6BFpDeC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F45DE6B5B8EA671002C29B9F110A6D768E390DED4CCB6170D57EC870A1BECCA1D94B804CEE5EECm3O6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7861E1DB47D9D9E99F8B37C93C4C8CA8456D1F355A376C3DF2B9DD0DB08A8102m4l1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77861E1DB47D9D9E99F8B37C93C4C8CA8456D1F35583E6A39F4B9DD0DB08A8102m4l1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just@tata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D1CB-E7AB-44D4-83A9-A589DD28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2</Words>
  <Characters>4356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а Э.И</dc:creator>
  <cp:lastModifiedBy>careva</cp:lastModifiedBy>
  <cp:revision>2</cp:revision>
  <cp:lastPrinted>2019-10-18T07:58:00Z</cp:lastPrinted>
  <dcterms:created xsi:type="dcterms:W3CDTF">2019-11-01T12:25:00Z</dcterms:created>
  <dcterms:modified xsi:type="dcterms:W3CDTF">2019-11-01T12:25:00Z</dcterms:modified>
</cp:coreProperties>
</file>